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7C" w:rsidRPr="009A047C" w:rsidRDefault="009A047C" w:rsidP="009A047C">
      <w:pPr>
        <w:spacing w:after="0"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A047C">
        <w:rPr>
          <w:rFonts w:ascii="Arial" w:hAnsi="Arial" w:cs="Arial"/>
          <w:b/>
          <w:sz w:val="24"/>
          <w:szCs w:val="24"/>
        </w:rPr>
        <w:t xml:space="preserve">Instrumen Hasil </w:t>
      </w:r>
      <w:r w:rsidR="004652FE">
        <w:rPr>
          <w:rFonts w:ascii="Arial" w:hAnsi="Arial" w:cs="Arial"/>
          <w:b/>
          <w:sz w:val="24"/>
          <w:szCs w:val="24"/>
        </w:rPr>
        <w:t>Perilaku Prososial</w:t>
      </w:r>
    </w:p>
    <w:p w:rsidR="009A047C" w:rsidRPr="009A047C" w:rsidRDefault="009A047C" w:rsidP="00642875">
      <w:pPr>
        <w:tabs>
          <w:tab w:val="left" w:pos="2694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A047C">
        <w:rPr>
          <w:rFonts w:ascii="Arial" w:hAnsi="Arial" w:cs="Arial"/>
          <w:sz w:val="24"/>
          <w:szCs w:val="24"/>
        </w:rPr>
        <w:t xml:space="preserve">Nama Anak        </w:t>
      </w:r>
      <w:r w:rsidR="00642875">
        <w:rPr>
          <w:rFonts w:ascii="Arial" w:hAnsi="Arial" w:cs="Arial"/>
          <w:sz w:val="24"/>
          <w:szCs w:val="24"/>
        </w:rPr>
        <w:tab/>
      </w:r>
      <w:r w:rsidRPr="009A047C">
        <w:rPr>
          <w:rFonts w:ascii="Arial" w:hAnsi="Arial" w:cs="Arial"/>
          <w:sz w:val="24"/>
          <w:szCs w:val="24"/>
        </w:rPr>
        <w:t>: .................................................................</w:t>
      </w:r>
    </w:p>
    <w:p w:rsidR="009A047C" w:rsidRPr="009A047C" w:rsidRDefault="009A047C" w:rsidP="00642875">
      <w:pPr>
        <w:tabs>
          <w:tab w:val="left" w:pos="2694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A047C">
        <w:rPr>
          <w:rFonts w:ascii="Arial" w:hAnsi="Arial" w:cs="Arial"/>
          <w:sz w:val="24"/>
          <w:szCs w:val="24"/>
        </w:rPr>
        <w:t xml:space="preserve">Kelas/TK             </w:t>
      </w:r>
      <w:r w:rsidR="00642875">
        <w:rPr>
          <w:rFonts w:ascii="Arial" w:hAnsi="Arial" w:cs="Arial"/>
          <w:sz w:val="24"/>
          <w:szCs w:val="24"/>
        </w:rPr>
        <w:tab/>
      </w:r>
      <w:r w:rsidRPr="009A047C">
        <w:rPr>
          <w:rFonts w:ascii="Arial" w:hAnsi="Arial" w:cs="Arial"/>
          <w:sz w:val="24"/>
          <w:szCs w:val="24"/>
        </w:rPr>
        <w:t>: ................................................................</w:t>
      </w:r>
    </w:p>
    <w:p w:rsidR="009A047C" w:rsidRPr="009A047C" w:rsidRDefault="009A047C" w:rsidP="00642875">
      <w:pPr>
        <w:tabs>
          <w:tab w:val="left" w:pos="2694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A047C">
        <w:rPr>
          <w:rFonts w:ascii="Arial" w:hAnsi="Arial" w:cs="Arial"/>
          <w:sz w:val="24"/>
          <w:szCs w:val="24"/>
        </w:rPr>
        <w:t xml:space="preserve">Waktu Penilaian </w:t>
      </w:r>
      <w:r w:rsidR="00642875">
        <w:rPr>
          <w:rFonts w:ascii="Arial" w:hAnsi="Arial" w:cs="Arial"/>
          <w:sz w:val="24"/>
          <w:szCs w:val="24"/>
        </w:rPr>
        <w:tab/>
      </w:r>
      <w:r w:rsidRPr="009A047C">
        <w:rPr>
          <w:rFonts w:ascii="Arial" w:hAnsi="Arial" w:cs="Arial"/>
          <w:sz w:val="24"/>
          <w:szCs w:val="24"/>
        </w:rPr>
        <w:t xml:space="preserve">: ............................................................... </w:t>
      </w:r>
    </w:p>
    <w:p w:rsidR="009A047C" w:rsidRPr="009A047C" w:rsidRDefault="00D83431" w:rsidP="00642875">
      <w:pPr>
        <w:tabs>
          <w:tab w:val="left" w:pos="2694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t </w:t>
      </w:r>
      <w:r w:rsidR="00642875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642875" w:rsidRPr="009A047C">
        <w:rPr>
          <w:rFonts w:ascii="Arial" w:hAnsi="Arial" w:cs="Arial"/>
          <w:sz w:val="24"/>
          <w:szCs w:val="24"/>
        </w:rPr>
        <w:t xml:space="preserve">: </w:t>
      </w:r>
      <w:r w:rsidR="00642875">
        <w:rPr>
          <w:rFonts w:ascii="Arial" w:hAnsi="Arial" w:cs="Arial"/>
          <w:sz w:val="24"/>
          <w:szCs w:val="24"/>
        </w:rPr>
        <w:t>Guru</w:t>
      </w:r>
    </w:p>
    <w:p w:rsidR="009A047C" w:rsidRDefault="009A047C" w:rsidP="009A047C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mbar Observasi </w:t>
      </w:r>
    </w:p>
    <w:p w:rsidR="009A047C" w:rsidRDefault="004652FE" w:rsidP="009A047C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ilaku Prososial</w:t>
      </w:r>
    </w:p>
    <w:p w:rsidR="009A047C" w:rsidRDefault="009A047C" w:rsidP="009A047C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9A047C" w:rsidRDefault="009A047C" w:rsidP="009A047C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9A047C" w:rsidRDefault="009A047C" w:rsidP="00EE1E8B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unjuk Pengisian:</w:t>
      </w:r>
    </w:p>
    <w:p w:rsidR="0086591E" w:rsidRPr="0086591E" w:rsidRDefault="0086591E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Isilah identitas diri Anda pada kolom yang telah disediakan (identitas akan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 xml:space="preserve">dijaga kerahasiaannya). </w:t>
      </w:r>
    </w:p>
    <w:p w:rsidR="0086591E" w:rsidRDefault="0086591E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Bacalah dan pahami dengan baik setiap pernyataan dalam skala ini,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kemudian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jawablah secara jujur dengan memberi tanda centang (√) pada pilihan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jawaban yang paling sesuai dengan keadaan diri Anda yang sebenarnya.</w:t>
      </w:r>
    </w:p>
    <w:p w:rsidR="00D96272" w:rsidRDefault="0086591E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 xml:space="preserve">Setiap pernyataan terdiri dari 4 pilihan jawaban, yaitu: </w:t>
      </w:r>
    </w:p>
    <w:p w:rsidR="00D96272" w:rsidRDefault="00D96272" w:rsidP="00A624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624B6">
        <w:rPr>
          <w:rFonts w:ascii="Arial" w:hAnsi="Arial" w:cs="Arial"/>
          <w:sz w:val="24"/>
          <w:szCs w:val="24"/>
        </w:rPr>
        <w:tab/>
      </w:r>
      <w:r w:rsidR="0086591E" w:rsidRPr="0086591E">
        <w:rPr>
          <w:rFonts w:ascii="Arial" w:hAnsi="Arial" w:cs="Arial"/>
          <w:sz w:val="24"/>
          <w:szCs w:val="24"/>
        </w:rPr>
        <w:t>Sangat Sesuai (SS),</w:t>
      </w:r>
      <w:r w:rsidR="008659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abila pernyataan </w:t>
      </w:r>
      <w:r w:rsidR="00A624B6">
        <w:rPr>
          <w:rFonts w:ascii="Arial" w:hAnsi="Arial" w:cs="Arial"/>
          <w:sz w:val="24"/>
          <w:szCs w:val="24"/>
        </w:rPr>
        <w:t xml:space="preserve">sangat </w:t>
      </w:r>
      <w:r>
        <w:rPr>
          <w:rFonts w:ascii="Arial" w:hAnsi="Arial" w:cs="Arial"/>
          <w:sz w:val="24"/>
          <w:szCs w:val="24"/>
        </w:rPr>
        <w:t xml:space="preserve">sesuai dengan perilaku </w:t>
      </w:r>
      <w:r w:rsidR="00A624B6">
        <w:rPr>
          <w:rFonts w:ascii="Arial" w:hAnsi="Arial" w:cs="Arial"/>
          <w:sz w:val="24"/>
          <w:szCs w:val="24"/>
        </w:rPr>
        <w:t>anak.</w:t>
      </w:r>
    </w:p>
    <w:p w:rsidR="00D96272" w:rsidRDefault="00D96272" w:rsidP="00A624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A624B6">
        <w:rPr>
          <w:rFonts w:ascii="Arial" w:hAnsi="Arial" w:cs="Arial"/>
          <w:sz w:val="24"/>
          <w:szCs w:val="24"/>
        </w:rPr>
        <w:tab/>
      </w:r>
      <w:r w:rsidR="0086591E" w:rsidRPr="0086591E">
        <w:rPr>
          <w:rFonts w:ascii="Arial" w:hAnsi="Arial" w:cs="Arial"/>
          <w:sz w:val="24"/>
          <w:szCs w:val="24"/>
        </w:rPr>
        <w:t xml:space="preserve">Sesuai (S), </w:t>
      </w:r>
      <w:r w:rsidR="00A624B6">
        <w:rPr>
          <w:rFonts w:ascii="Arial" w:hAnsi="Arial" w:cs="Arial"/>
          <w:sz w:val="24"/>
          <w:szCs w:val="24"/>
        </w:rPr>
        <w:t>apabila pernyataan sesuai dengan perilaku anak.</w:t>
      </w:r>
    </w:p>
    <w:p w:rsidR="00D96272" w:rsidRDefault="00D96272" w:rsidP="00A624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624B6">
        <w:rPr>
          <w:rFonts w:ascii="Arial" w:hAnsi="Arial" w:cs="Arial"/>
          <w:sz w:val="24"/>
          <w:szCs w:val="24"/>
        </w:rPr>
        <w:tab/>
      </w:r>
      <w:r w:rsidR="0086591E" w:rsidRPr="0086591E">
        <w:rPr>
          <w:rFonts w:ascii="Arial" w:hAnsi="Arial" w:cs="Arial"/>
          <w:sz w:val="24"/>
          <w:szCs w:val="24"/>
        </w:rPr>
        <w:t xml:space="preserve">Tidak Sesuai (TS), </w:t>
      </w:r>
      <w:r w:rsidR="00A624B6">
        <w:rPr>
          <w:rFonts w:ascii="Arial" w:hAnsi="Arial" w:cs="Arial"/>
          <w:sz w:val="24"/>
          <w:szCs w:val="24"/>
        </w:rPr>
        <w:t>apabila pernyataan tidak sesuai dengan perilaku anak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6591E" w:rsidRDefault="00D96272" w:rsidP="00A624B6">
      <w:pPr>
        <w:tabs>
          <w:tab w:val="left" w:pos="1276"/>
        </w:tabs>
        <w:autoSpaceDE w:val="0"/>
        <w:autoSpaceDN w:val="0"/>
        <w:adjustRightInd w:val="0"/>
        <w:spacing w:after="10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624B6">
        <w:rPr>
          <w:rFonts w:ascii="Arial" w:hAnsi="Arial" w:cs="Arial"/>
          <w:sz w:val="24"/>
          <w:szCs w:val="24"/>
        </w:rPr>
        <w:tab/>
      </w:r>
      <w:r w:rsidR="0086591E" w:rsidRPr="0086591E">
        <w:rPr>
          <w:rFonts w:ascii="Arial" w:hAnsi="Arial" w:cs="Arial"/>
          <w:sz w:val="24"/>
          <w:szCs w:val="24"/>
        </w:rPr>
        <w:t>Sangat Tidak Sesuai (STS)</w:t>
      </w:r>
      <w:r>
        <w:rPr>
          <w:rFonts w:ascii="Arial" w:hAnsi="Arial" w:cs="Arial"/>
          <w:sz w:val="24"/>
          <w:szCs w:val="24"/>
        </w:rPr>
        <w:t>,</w:t>
      </w:r>
      <w:r w:rsidR="00A624B6">
        <w:rPr>
          <w:rFonts w:ascii="Arial" w:hAnsi="Arial" w:cs="Arial"/>
          <w:sz w:val="24"/>
          <w:szCs w:val="24"/>
        </w:rPr>
        <w:t xml:space="preserve"> apabila pernyataan sangat tidak sesuai dengan perilaku anak.</w:t>
      </w:r>
      <w:r w:rsidR="0086591E" w:rsidRPr="0086591E">
        <w:rPr>
          <w:rFonts w:ascii="Arial" w:hAnsi="Arial" w:cs="Arial"/>
          <w:sz w:val="24"/>
          <w:szCs w:val="24"/>
        </w:rPr>
        <w:t xml:space="preserve"> </w:t>
      </w:r>
    </w:p>
    <w:p w:rsidR="009A047C" w:rsidRDefault="0086591E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Jawablah semua pernyataan dalam skala ini, jangan sampai ada nomor yang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terlewatkan.</w:t>
      </w:r>
    </w:p>
    <w:p w:rsidR="006E4E57" w:rsidRPr="0086591E" w:rsidRDefault="006E4E57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86" w:type="dxa"/>
        <w:tblInd w:w="108" w:type="dxa"/>
        <w:tblLook w:val="04A0" w:firstRow="1" w:lastRow="0" w:firstColumn="1" w:lastColumn="0" w:noHBand="0" w:noVBand="1"/>
      </w:tblPr>
      <w:tblGrid>
        <w:gridCol w:w="1268"/>
        <w:gridCol w:w="2039"/>
        <w:gridCol w:w="510"/>
        <w:gridCol w:w="2987"/>
        <w:gridCol w:w="456"/>
        <w:gridCol w:w="425"/>
        <w:gridCol w:w="425"/>
        <w:gridCol w:w="426"/>
        <w:gridCol w:w="850"/>
      </w:tblGrid>
      <w:tr w:rsidR="003C4E9E" w:rsidRPr="00B5072E" w:rsidTr="003C4E9E">
        <w:trPr>
          <w:trHeight w:val="253"/>
        </w:trPr>
        <w:tc>
          <w:tcPr>
            <w:tcW w:w="1268" w:type="dxa"/>
            <w:vMerge w:val="restart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5072E">
              <w:rPr>
                <w:rFonts w:ascii="Arial" w:hAnsi="Arial" w:cs="Arial"/>
                <w:b/>
              </w:rPr>
              <w:t>Dimensi</w:t>
            </w:r>
          </w:p>
        </w:tc>
        <w:tc>
          <w:tcPr>
            <w:tcW w:w="2039" w:type="dxa"/>
            <w:vMerge w:val="restart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5072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510" w:type="dxa"/>
            <w:vMerge w:val="restart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B5072E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987" w:type="dxa"/>
            <w:vMerge w:val="restart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nyataan</w:t>
            </w:r>
          </w:p>
        </w:tc>
        <w:tc>
          <w:tcPr>
            <w:tcW w:w="1732" w:type="dxa"/>
            <w:gridSpan w:val="4"/>
          </w:tcPr>
          <w:p w:rsidR="003C4E9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ilaian</w:t>
            </w:r>
          </w:p>
        </w:tc>
        <w:tc>
          <w:tcPr>
            <w:tcW w:w="850" w:type="dxa"/>
            <w:vMerge w:val="restart"/>
            <w:vAlign w:val="center"/>
          </w:tcPr>
          <w:p w:rsidR="003C4E9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</w:t>
            </w:r>
          </w:p>
        </w:tc>
      </w:tr>
      <w:tr w:rsidR="003C4E9E" w:rsidRPr="00B5072E" w:rsidTr="003C4E9E">
        <w:trPr>
          <w:trHeight w:val="253"/>
        </w:trPr>
        <w:tc>
          <w:tcPr>
            <w:tcW w:w="1268" w:type="dxa"/>
            <w:vMerge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9" w:type="dxa"/>
            <w:vMerge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" w:type="dxa"/>
            <w:vMerge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7" w:type="dxa"/>
            <w:vMerge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  <w:tc>
          <w:tcPr>
            <w:tcW w:w="456" w:type="dxa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6" w:type="dxa"/>
            <w:vAlign w:val="center"/>
          </w:tcPr>
          <w:p w:rsidR="003C4E9E" w:rsidRPr="00B5072E" w:rsidRDefault="003C4E9E" w:rsidP="005179CE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50" w:type="dxa"/>
            <w:vMerge/>
          </w:tcPr>
          <w:p w:rsidR="003C4E9E" w:rsidRPr="00B5072E" w:rsidRDefault="003C4E9E" w:rsidP="005179CE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</w:tr>
      <w:tr w:rsidR="006E4E57" w:rsidRPr="00B5072E" w:rsidTr="002A6E97">
        <w:trPr>
          <w:trHeight w:val="708"/>
        </w:trPr>
        <w:tc>
          <w:tcPr>
            <w:tcW w:w="1268" w:type="dxa"/>
            <w:vMerge w:val="restart"/>
          </w:tcPr>
          <w:p w:rsidR="006E4E57" w:rsidRPr="00B5072E" w:rsidRDefault="006E4E57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 w:rsidRPr="00B5072E">
              <w:rPr>
                <w:rFonts w:ascii="Arial" w:hAnsi="Arial" w:cs="Arial"/>
              </w:rPr>
              <w:t>Berbagi</w:t>
            </w:r>
          </w:p>
        </w:tc>
        <w:tc>
          <w:tcPr>
            <w:tcW w:w="2039" w:type="dxa"/>
            <w:vMerge w:val="restart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Berbagi sesuatu yang dimiliki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dengan teman</w:t>
            </w:r>
          </w:p>
        </w:tc>
        <w:tc>
          <w:tcPr>
            <w:tcW w:w="510" w:type="dxa"/>
            <w:vAlign w:val="center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987" w:type="dxa"/>
            <w:vAlign w:val="center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hAnsi="Arial" w:cs="Arial"/>
                <w:color w:val="1A1A1A"/>
                <w:lang w:val="x-none"/>
              </w:rPr>
              <w:t>Berbagi pengetahuan dengan teman</w:t>
            </w:r>
          </w:p>
        </w:tc>
        <w:tc>
          <w:tcPr>
            <w:tcW w:w="456" w:type="dxa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6" w:type="dxa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850" w:type="dxa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</w:tr>
      <w:tr w:rsidR="006E4E57" w:rsidRPr="00B5072E" w:rsidTr="00A0390F">
        <w:trPr>
          <w:trHeight w:val="708"/>
        </w:trPr>
        <w:tc>
          <w:tcPr>
            <w:tcW w:w="1268" w:type="dxa"/>
            <w:vMerge/>
          </w:tcPr>
          <w:p w:rsidR="006E4E57" w:rsidRPr="00B5072E" w:rsidRDefault="006E4E57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987" w:type="dxa"/>
            <w:vAlign w:val="center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  <w:r>
              <w:rPr>
                <w:rFonts w:ascii="Arial" w:hAnsi="Arial" w:cs="Arial"/>
                <w:color w:val="1A1A1A"/>
              </w:rPr>
              <w:t>B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erbagi makanan dengan teman</w:t>
            </w:r>
          </w:p>
        </w:tc>
        <w:tc>
          <w:tcPr>
            <w:tcW w:w="456" w:type="dxa"/>
          </w:tcPr>
          <w:p w:rsidR="006E4E57" w:rsidRPr="00B5072E" w:rsidRDefault="006E4E57" w:rsidP="0013395F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6E4E57" w:rsidRPr="00B5072E" w:rsidRDefault="006E4E57" w:rsidP="0013395F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6E4E57" w:rsidRPr="00B5072E" w:rsidRDefault="006E4E57" w:rsidP="0013395F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6" w:type="dxa"/>
          </w:tcPr>
          <w:p w:rsidR="006E4E57" w:rsidRPr="00B5072E" w:rsidRDefault="006E4E57" w:rsidP="0013395F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850" w:type="dxa"/>
          </w:tcPr>
          <w:p w:rsidR="006E4E57" w:rsidRPr="00B5072E" w:rsidRDefault="006E4E57" w:rsidP="0013395F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</w:tr>
      <w:tr w:rsidR="006E4E57" w:rsidRPr="00B5072E" w:rsidTr="0093118C">
        <w:trPr>
          <w:trHeight w:val="708"/>
        </w:trPr>
        <w:tc>
          <w:tcPr>
            <w:tcW w:w="1268" w:type="dxa"/>
            <w:vMerge/>
          </w:tcPr>
          <w:p w:rsidR="006E4E57" w:rsidRPr="00B5072E" w:rsidRDefault="006E4E57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987" w:type="dxa"/>
            <w:vAlign w:val="center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  <w:r>
              <w:rPr>
                <w:rFonts w:ascii="Arial" w:eastAsia="Times New Roman" w:hAnsi="Arial" w:cs="Arial"/>
                <w:color w:val="000000"/>
              </w:rPr>
              <w:t>Meminjamkan mainan kepada teman</w:t>
            </w:r>
          </w:p>
        </w:tc>
        <w:tc>
          <w:tcPr>
            <w:tcW w:w="456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E4E57" w:rsidRPr="00B5072E" w:rsidTr="009A4509">
        <w:trPr>
          <w:trHeight w:val="708"/>
        </w:trPr>
        <w:tc>
          <w:tcPr>
            <w:tcW w:w="1268" w:type="dxa"/>
            <w:vMerge/>
          </w:tcPr>
          <w:p w:rsidR="006E4E57" w:rsidRPr="00B5072E" w:rsidRDefault="006E4E57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 w:val="restart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iliki keinginan unk selalu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berbagi.</w:t>
            </w:r>
          </w:p>
        </w:tc>
        <w:tc>
          <w:tcPr>
            <w:tcW w:w="510" w:type="dxa"/>
            <w:vAlign w:val="center"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987" w:type="dxa"/>
            <w:vAlign w:val="center"/>
          </w:tcPr>
          <w:p w:rsidR="006E4E57" w:rsidRPr="00D40AD5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1A1A1A"/>
              </w:rPr>
              <w:t>B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erbagi buku paket dengan teman </w:t>
            </w:r>
            <w:r>
              <w:rPr>
                <w:rFonts w:ascii="Arial" w:hAnsi="Arial" w:cs="Arial"/>
                <w:color w:val="1A1A1A"/>
              </w:rPr>
              <w:t>sebangku</w:t>
            </w:r>
          </w:p>
        </w:tc>
        <w:tc>
          <w:tcPr>
            <w:tcW w:w="456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6E4E57" w:rsidRPr="00B5072E" w:rsidTr="00651C37">
        <w:trPr>
          <w:trHeight w:val="708"/>
        </w:trPr>
        <w:tc>
          <w:tcPr>
            <w:tcW w:w="1268" w:type="dxa"/>
            <w:vMerge/>
          </w:tcPr>
          <w:p w:rsidR="006E4E57" w:rsidRPr="00B5072E" w:rsidRDefault="006E4E57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6E4E57" w:rsidRPr="00B5072E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987" w:type="dxa"/>
            <w:vAlign w:val="center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B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erbagi </w:t>
            </w:r>
            <w:r>
              <w:rPr>
                <w:rFonts w:ascii="Arial" w:hAnsi="Arial" w:cs="Arial"/>
                <w:color w:val="1A1A1A"/>
              </w:rPr>
              <w:t xml:space="preserve">tempat duduk 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dengan teman</w:t>
            </w:r>
          </w:p>
        </w:tc>
        <w:tc>
          <w:tcPr>
            <w:tcW w:w="456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6E4E57" w:rsidRDefault="006E4E57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CD21A8">
        <w:trPr>
          <w:trHeight w:val="708"/>
        </w:trPr>
        <w:tc>
          <w:tcPr>
            <w:tcW w:w="1268" w:type="dxa"/>
            <w:vMerge w:val="restart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5072E">
              <w:rPr>
                <w:rFonts w:ascii="Arial" w:hAnsi="Arial" w:cs="Arial"/>
              </w:rPr>
              <w:lastRenderedPageBreak/>
              <w:t>Kerjasama</w:t>
            </w:r>
          </w:p>
        </w:tc>
        <w:tc>
          <w:tcPr>
            <w:tcW w:w="2039" w:type="dxa"/>
            <w:vMerge w:val="restart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au diajak bekerjasama tanpa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bedakan teman</w:t>
            </w:r>
          </w:p>
        </w:tc>
        <w:tc>
          <w:tcPr>
            <w:tcW w:w="510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ngerjakan tugas bersama-sama</w:t>
            </w:r>
          </w:p>
        </w:tc>
        <w:tc>
          <w:tcPr>
            <w:tcW w:w="45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3081" w:rsidRPr="00B5072E" w:rsidTr="007B1877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987" w:type="dxa"/>
            <w:vAlign w:val="center"/>
          </w:tcPr>
          <w:p w:rsidR="001B3081" w:rsidRPr="00F00FB0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1A1A1A"/>
              </w:rPr>
              <w:t>B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ekerjasama </w:t>
            </w:r>
            <w:r>
              <w:rPr>
                <w:rFonts w:ascii="Arial" w:hAnsi="Arial" w:cs="Arial"/>
                <w:color w:val="1A1A1A"/>
              </w:rPr>
              <w:t>dalam bermain</w:t>
            </w:r>
          </w:p>
        </w:tc>
        <w:tc>
          <w:tcPr>
            <w:tcW w:w="45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8F3198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  <w:r w:rsidRPr="00B5072E">
              <w:rPr>
                <w:rFonts w:ascii="Arial" w:hAnsi="Arial" w:cs="Arial"/>
                <w:color w:val="1A1A1A"/>
                <w:lang w:val="x-none"/>
              </w:rPr>
              <w:t>Bekerjasama dengan teman yang kurang pandai</w:t>
            </w:r>
          </w:p>
        </w:tc>
        <w:tc>
          <w:tcPr>
            <w:tcW w:w="456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6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850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</w:tr>
      <w:tr w:rsidR="001B3081" w:rsidRPr="00B5072E" w:rsidTr="0054269E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 w:val="restart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iliki rasa tanggung jawab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bersama saat bekerjasama</w:t>
            </w: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  <w:r>
              <w:rPr>
                <w:rFonts w:ascii="Arial" w:hAnsi="Arial" w:cs="Arial"/>
                <w:color w:val="1A1A1A"/>
              </w:rPr>
              <w:t>M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engerjakan tugas kelompok</w:t>
            </w:r>
            <w:r>
              <w:rPr>
                <w:rFonts w:ascii="Arial" w:hAnsi="Arial" w:cs="Arial"/>
                <w:color w:val="1A1A1A"/>
              </w:rPr>
              <w:t xml:space="preserve"> bersama-sama</w:t>
            </w:r>
          </w:p>
        </w:tc>
        <w:tc>
          <w:tcPr>
            <w:tcW w:w="45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1852BD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  <w:r>
              <w:rPr>
                <w:rFonts w:ascii="Arial" w:eastAsia="Times New Roman" w:hAnsi="Arial" w:cs="Arial"/>
                <w:color w:val="000000"/>
              </w:rPr>
              <w:t>Mengajak mengerjakan tugas kelompok</w:t>
            </w:r>
          </w:p>
        </w:tc>
        <w:tc>
          <w:tcPr>
            <w:tcW w:w="45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3081" w:rsidRPr="00B5072E" w:rsidTr="00615EF5">
        <w:trPr>
          <w:trHeight w:val="708"/>
        </w:trPr>
        <w:tc>
          <w:tcPr>
            <w:tcW w:w="1268" w:type="dxa"/>
            <w:vMerge w:val="restart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5072E">
              <w:rPr>
                <w:rFonts w:ascii="Arial" w:hAnsi="Arial" w:cs="Arial"/>
              </w:rPr>
              <w:t>Membantu</w:t>
            </w:r>
          </w:p>
        </w:tc>
        <w:tc>
          <w:tcPr>
            <w:tcW w:w="2039" w:type="dxa"/>
            <w:vMerge w:val="restart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Peka terhadap teman yang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butuhkan pertolongan</w:t>
            </w:r>
          </w:p>
        </w:tc>
        <w:tc>
          <w:tcPr>
            <w:tcW w:w="510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1A1A1A"/>
              </w:rPr>
              <w:t xml:space="preserve">Peduli pada 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teman yang membutuhkan pertolongan</w:t>
            </w:r>
          </w:p>
        </w:tc>
        <w:tc>
          <w:tcPr>
            <w:tcW w:w="45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BC6276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2987" w:type="dxa"/>
            <w:vAlign w:val="center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 xml:space="preserve">Membantu 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teman yang jatuh </w:t>
            </w:r>
          </w:p>
        </w:tc>
        <w:tc>
          <w:tcPr>
            <w:tcW w:w="45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637FAA">
        <w:trPr>
          <w:trHeight w:val="855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bantu tanpa membedabedakan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teman</w:t>
            </w: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2987" w:type="dxa"/>
            <w:vAlign w:val="center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Menolong meski bukan teman dekat</w:t>
            </w:r>
          </w:p>
        </w:tc>
        <w:tc>
          <w:tcPr>
            <w:tcW w:w="45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A03A4F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 w:val="restart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bantu orang yang baru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dikenal</w:t>
            </w: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spacing w:beforeLines="20" w:before="48" w:afterLines="20" w:after="48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87" w:type="dxa"/>
            <w:vAlign w:val="center"/>
          </w:tcPr>
          <w:p w:rsidR="001B3081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Memberikan uang pada </w:t>
            </w:r>
            <w:r>
              <w:rPr>
                <w:rFonts w:ascii="Arial" w:hAnsi="Arial" w:cs="Arial"/>
                <w:color w:val="1A1A1A"/>
              </w:rPr>
              <w:t>p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engemis</w:t>
            </w:r>
          </w:p>
        </w:tc>
        <w:tc>
          <w:tcPr>
            <w:tcW w:w="456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6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850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</w:tr>
      <w:tr w:rsidR="001B3081" w:rsidRPr="00B5072E" w:rsidTr="00AC4B2E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Membantu </w:t>
            </w:r>
            <w:r>
              <w:rPr>
                <w:rFonts w:ascii="Arial" w:hAnsi="Arial" w:cs="Arial"/>
                <w:color w:val="1A1A1A"/>
              </w:rPr>
              <w:t xml:space="preserve">meski 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baru </w:t>
            </w:r>
            <w:r>
              <w:rPr>
                <w:rFonts w:ascii="Arial" w:hAnsi="Arial" w:cs="Arial"/>
                <w:color w:val="1A1A1A"/>
              </w:rPr>
              <w:t>di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kenal</w:t>
            </w:r>
          </w:p>
        </w:tc>
        <w:tc>
          <w:tcPr>
            <w:tcW w:w="456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6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850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</w:tr>
      <w:tr w:rsidR="001B3081" w:rsidRPr="00B5072E" w:rsidTr="00762C4A">
        <w:trPr>
          <w:trHeight w:val="708"/>
        </w:trPr>
        <w:tc>
          <w:tcPr>
            <w:tcW w:w="1268" w:type="dxa"/>
            <w:vMerge w:val="restart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5072E">
              <w:rPr>
                <w:rFonts w:ascii="Arial" w:hAnsi="Arial" w:cs="Arial"/>
              </w:rPr>
              <w:t>Memberi</w:t>
            </w:r>
          </w:p>
        </w:tc>
        <w:tc>
          <w:tcPr>
            <w:tcW w:w="2039" w:type="dxa"/>
            <w:vMerge w:val="restart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beri bantuan kepada teman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tanpa pamrih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:rsidR="001B3081" w:rsidRPr="00B5072E" w:rsidRDefault="001B3081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Memberikan </w:t>
            </w:r>
            <w:r>
              <w:rPr>
                <w:rFonts w:ascii="Arial" w:hAnsi="Arial" w:cs="Arial"/>
                <w:color w:val="1A1A1A"/>
              </w:rPr>
              <w:t>kue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 pada teman</w:t>
            </w:r>
          </w:p>
        </w:tc>
        <w:tc>
          <w:tcPr>
            <w:tcW w:w="456" w:type="dxa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5" w:type="dxa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426" w:type="dxa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  <w:tc>
          <w:tcPr>
            <w:tcW w:w="850" w:type="dxa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</w:p>
        </w:tc>
      </w:tr>
      <w:tr w:rsidR="001B3081" w:rsidRPr="00B5072E" w:rsidTr="009A506B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  <w:lang w:val="x-none"/>
              </w:rPr>
            </w:pPr>
            <w:r>
              <w:rPr>
                <w:rFonts w:ascii="Arial" w:hAnsi="Arial" w:cs="Arial"/>
                <w:color w:val="1A1A1A"/>
              </w:rPr>
              <w:t xml:space="preserve">Memberikan perhatian kepada 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teman</w:t>
            </w:r>
          </w:p>
        </w:tc>
        <w:tc>
          <w:tcPr>
            <w:tcW w:w="45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361BD2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 w:val="restart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beri sesuatu dengan ikhlas</w:t>
            </w:r>
          </w:p>
        </w:tc>
        <w:tc>
          <w:tcPr>
            <w:tcW w:w="510" w:type="dxa"/>
            <w:vAlign w:val="center"/>
          </w:tcPr>
          <w:p w:rsidR="001B3081" w:rsidRPr="00B5072E" w:rsidRDefault="001B3081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87" w:type="dxa"/>
            <w:vAlign w:val="center"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ng dengan teman yang menerima pemberian kita</w:t>
            </w:r>
          </w:p>
        </w:tc>
        <w:tc>
          <w:tcPr>
            <w:tcW w:w="45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1B3081" w:rsidRPr="00B5072E" w:rsidTr="00DB1479">
        <w:trPr>
          <w:trHeight w:val="708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  <w:vMerge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10" w:type="dxa"/>
            <w:vAlign w:val="center"/>
          </w:tcPr>
          <w:p w:rsidR="001B3081" w:rsidRDefault="001B3081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87" w:type="dxa"/>
            <w:vAlign w:val="center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A1A"/>
              </w:rPr>
              <w:t>Mem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injamkan </w:t>
            </w:r>
            <w:r>
              <w:rPr>
                <w:rFonts w:ascii="Arial" w:hAnsi="Arial" w:cs="Arial"/>
                <w:color w:val="1A1A1A"/>
              </w:rPr>
              <w:t xml:space="preserve">uang kepada 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>teman</w:t>
            </w:r>
            <w:r>
              <w:rPr>
                <w:rFonts w:ascii="Arial" w:hAnsi="Arial" w:cs="Arial"/>
                <w:color w:val="1A1A1A"/>
              </w:rPr>
              <w:t xml:space="preserve"> dengan ikhlas</w:t>
            </w:r>
          </w:p>
        </w:tc>
        <w:tc>
          <w:tcPr>
            <w:tcW w:w="45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  <w:tr w:rsidR="001B3081" w:rsidRPr="00B5072E" w:rsidTr="00642805">
        <w:trPr>
          <w:trHeight w:val="855"/>
        </w:trPr>
        <w:tc>
          <w:tcPr>
            <w:tcW w:w="1268" w:type="dxa"/>
            <w:vMerge/>
          </w:tcPr>
          <w:p w:rsidR="001B3081" w:rsidRPr="00B5072E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2039" w:type="dxa"/>
          </w:tcPr>
          <w:p w:rsidR="001B3081" w:rsidRPr="00B5072E" w:rsidRDefault="001B3081" w:rsidP="005179CE">
            <w:pPr>
              <w:autoSpaceDE w:val="0"/>
              <w:autoSpaceDN w:val="0"/>
              <w:adjustRightInd w:val="0"/>
              <w:snapToGrid w:val="0"/>
              <w:spacing w:beforeLines="20" w:before="48" w:afterLines="20" w:after="48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Memberikan sesuatu tanpa</w:t>
            </w:r>
            <w:r w:rsidRPr="00B5072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5072E">
              <w:rPr>
                <w:rFonts w:ascii="Arial" w:eastAsia="Times New Roman" w:hAnsi="Arial" w:cs="Arial"/>
                <w:color w:val="000000"/>
                <w:lang w:val="x-none"/>
              </w:rPr>
              <w:t>diminta</w:t>
            </w:r>
          </w:p>
        </w:tc>
        <w:tc>
          <w:tcPr>
            <w:tcW w:w="510" w:type="dxa"/>
            <w:vAlign w:val="center"/>
          </w:tcPr>
          <w:p w:rsidR="001B3081" w:rsidRPr="00B5072E" w:rsidRDefault="001B3081" w:rsidP="005179CE">
            <w:pPr>
              <w:spacing w:beforeLines="20" w:before="48" w:afterLines="20" w:after="4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87" w:type="dxa"/>
            <w:vAlign w:val="center"/>
          </w:tcPr>
          <w:p w:rsidR="001B3081" w:rsidRPr="00C73804" w:rsidRDefault="001B3081" w:rsidP="005179CE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A1A1A"/>
              </w:rPr>
              <w:t xml:space="preserve">Memberikan </w:t>
            </w:r>
            <w:r w:rsidRPr="00B5072E">
              <w:rPr>
                <w:rFonts w:ascii="Arial" w:hAnsi="Arial" w:cs="Arial"/>
                <w:color w:val="1A1A1A"/>
                <w:lang w:val="x-none"/>
              </w:rPr>
              <w:t xml:space="preserve">sesuatu </w:t>
            </w:r>
            <w:r>
              <w:rPr>
                <w:rFonts w:ascii="Arial" w:hAnsi="Arial" w:cs="Arial"/>
                <w:color w:val="1A1A1A"/>
              </w:rPr>
              <w:t>tanpa pamrih</w:t>
            </w:r>
          </w:p>
        </w:tc>
        <w:tc>
          <w:tcPr>
            <w:tcW w:w="45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5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426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  <w:tc>
          <w:tcPr>
            <w:tcW w:w="850" w:type="dxa"/>
          </w:tcPr>
          <w:p w:rsidR="001B3081" w:rsidRDefault="001B3081" w:rsidP="005179CE">
            <w:pPr>
              <w:spacing w:beforeLines="20" w:before="48" w:afterLines="20" w:after="48"/>
              <w:rPr>
                <w:rFonts w:ascii="Arial" w:hAnsi="Arial" w:cs="Arial"/>
                <w:color w:val="1A1A1A"/>
              </w:rPr>
            </w:pPr>
          </w:p>
        </w:tc>
      </w:tr>
    </w:tbl>
    <w:p w:rsidR="00CF02DF" w:rsidRDefault="00CF02DF" w:rsidP="000E5798">
      <w:pPr>
        <w:rPr>
          <w:rFonts w:ascii="Arial" w:hAnsi="Arial" w:cs="Arial"/>
          <w:b/>
          <w:sz w:val="24"/>
          <w:szCs w:val="24"/>
        </w:rPr>
      </w:pPr>
    </w:p>
    <w:p w:rsidR="005179CE" w:rsidRDefault="005179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E5798" w:rsidRDefault="009A047C" w:rsidP="000E57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5799A" wp14:editId="26C6D78C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238750" cy="1485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097" w:rsidRPr="00EC4436" w:rsidRDefault="00AE4097" w:rsidP="009A047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4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ra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361.3pt;margin-top:21.35pt;width:412.5pt;height:1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" fillcolor="window" strokecolor="windowText" strokeweight="1pt">
                <v:stroke joinstyle="miter"/>
                <v:textbox>
                  <w:txbxContent>
                    <w:p w:rsidR="00AE4097" w:rsidRPr="00EC4436" w:rsidRDefault="00AE4097" w:rsidP="009A047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4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ran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5798" w:rsidRDefault="000E5798" w:rsidP="000E5798">
      <w:pPr>
        <w:rPr>
          <w:rFonts w:ascii="Arial" w:hAnsi="Arial" w:cs="Arial"/>
          <w:b/>
          <w:sz w:val="24"/>
          <w:szCs w:val="24"/>
        </w:rPr>
      </w:pPr>
    </w:p>
    <w:p w:rsidR="000E5798" w:rsidRDefault="000E5798" w:rsidP="000E5798">
      <w:pPr>
        <w:rPr>
          <w:rFonts w:ascii="Arial" w:hAnsi="Arial" w:cs="Arial"/>
          <w:b/>
          <w:sz w:val="24"/>
          <w:szCs w:val="24"/>
        </w:rPr>
      </w:pPr>
    </w:p>
    <w:p w:rsidR="000E5798" w:rsidRDefault="000E5798" w:rsidP="000E5798">
      <w:pPr>
        <w:rPr>
          <w:rFonts w:ascii="Arial" w:hAnsi="Arial" w:cs="Arial"/>
          <w:b/>
          <w:sz w:val="24"/>
          <w:szCs w:val="24"/>
        </w:rPr>
      </w:pPr>
    </w:p>
    <w:p w:rsidR="000E5798" w:rsidRDefault="000E5798" w:rsidP="000E5798">
      <w:pPr>
        <w:rPr>
          <w:rFonts w:ascii="Arial" w:hAnsi="Arial" w:cs="Arial"/>
          <w:b/>
          <w:sz w:val="24"/>
          <w:szCs w:val="24"/>
        </w:rPr>
      </w:pPr>
    </w:p>
    <w:p w:rsidR="000E5798" w:rsidRDefault="000E5798" w:rsidP="000E5798">
      <w:pPr>
        <w:rPr>
          <w:rFonts w:ascii="Arial" w:hAnsi="Arial" w:cs="Arial"/>
          <w:b/>
          <w:sz w:val="24"/>
          <w:szCs w:val="24"/>
        </w:rPr>
      </w:pPr>
    </w:p>
    <w:p w:rsidR="009A047C" w:rsidRDefault="009A047C" w:rsidP="000E579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</w:p>
    <w:p w:rsidR="009A047C" w:rsidRDefault="009A047C" w:rsidP="009A047C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9A047C" w:rsidRDefault="009A047C" w:rsidP="009A047C">
      <w:pPr>
        <w:ind w:left="851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........................., 201</w:t>
      </w:r>
      <w:r w:rsidR="00C325B3">
        <w:rPr>
          <w:rFonts w:ascii="Arial" w:hAnsi="Arial" w:cs="Arial"/>
          <w:b/>
          <w:sz w:val="24"/>
          <w:szCs w:val="24"/>
        </w:rPr>
        <w:t>8</w:t>
      </w:r>
    </w:p>
    <w:p w:rsidR="009A047C" w:rsidRDefault="009A047C" w:rsidP="009A047C">
      <w:pPr>
        <w:ind w:left="851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Observer</w:t>
      </w:r>
    </w:p>
    <w:p w:rsidR="009A047C" w:rsidRDefault="009A047C" w:rsidP="009A047C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9A047C" w:rsidRDefault="009A047C" w:rsidP="009A047C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9A047C" w:rsidRDefault="009A047C" w:rsidP="009A047C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9A047C" w:rsidRPr="00446C03" w:rsidRDefault="009A047C" w:rsidP="009A047C">
      <w:pPr>
        <w:ind w:left="851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..........................................</w:t>
      </w:r>
    </w:p>
    <w:p w:rsidR="00CF02DF" w:rsidRDefault="00CF02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30F7D" w:rsidRDefault="00630F7D" w:rsidP="00630F7D">
      <w:pPr>
        <w:rPr>
          <w:rFonts w:ascii="Arial" w:hAnsi="Arial" w:cs="Arial"/>
          <w:b/>
          <w:sz w:val="24"/>
          <w:szCs w:val="24"/>
        </w:rPr>
      </w:pPr>
    </w:p>
    <w:p w:rsidR="00630F7D" w:rsidRPr="009A047C" w:rsidRDefault="00630F7D" w:rsidP="007E15D3">
      <w:pPr>
        <w:tabs>
          <w:tab w:val="left" w:pos="5115"/>
        </w:tabs>
        <w:spacing w:after="0"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A047C">
        <w:rPr>
          <w:rFonts w:ascii="Arial" w:hAnsi="Arial" w:cs="Arial"/>
          <w:b/>
          <w:sz w:val="24"/>
          <w:szCs w:val="24"/>
        </w:rPr>
        <w:t xml:space="preserve">Instrumen Hasil </w:t>
      </w:r>
      <w:r w:rsidR="007E15D3">
        <w:rPr>
          <w:rFonts w:ascii="Arial" w:hAnsi="Arial" w:cs="Arial"/>
          <w:b/>
          <w:sz w:val="24"/>
          <w:szCs w:val="24"/>
        </w:rPr>
        <w:t>Kemandirian</w:t>
      </w:r>
      <w:r w:rsidR="007E15D3">
        <w:rPr>
          <w:rFonts w:ascii="Arial" w:hAnsi="Arial" w:cs="Arial"/>
          <w:b/>
          <w:sz w:val="24"/>
          <w:szCs w:val="24"/>
        </w:rPr>
        <w:tab/>
      </w:r>
    </w:p>
    <w:p w:rsidR="00630F7D" w:rsidRPr="009A047C" w:rsidRDefault="00FA4A6B" w:rsidP="00FA4A6B">
      <w:pPr>
        <w:tabs>
          <w:tab w:val="left" w:pos="2552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Anak       </w:t>
      </w:r>
      <w:r>
        <w:rPr>
          <w:rFonts w:ascii="Arial" w:hAnsi="Arial" w:cs="Arial"/>
          <w:sz w:val="24"/>
          <w:szCs w:val="24"/>
        </w:rPr>
        <w:tab/>
      </w:r>
      <w:r w:rsidR="00630F7D" w:rsidRPr="009A047C">
        <w:rPr>
          <w:rFonts w:ascii="Arial" w:hAnsi="Arial" w:cs="Arial"/>
          <w:sz w:val="24"/>
          <w:szCs w:val="24"/>
        </w:rPr>
        <w:t>: .................................................................</w:t>
      </w:r>
    </w:p>
    <w:p w:rsidR="00630F7D" w:rsidRPr="009A047C" w:rsidRDefault="00FA4A6B" w:rsidP="00FA4A6B">
      <w:pPr>
        <w:tabs>
          <w:tab w:val="left" w:pos="2552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las/TK            </w:t>
      </w:r>
      <w:r>
        <w:rPr>
          <w:rFonts w:ascii="Arial" w:hAnsi="Arial" w:cs="Arial"/>
          <w:sz w:val="24"/>
          <w:szCs w:val="24"/>
        </w:rPr>
        <w:tab/>
      </w:r>
      <w:r w:rsidR="00630F7D" w:rsidRPr="009A047C">
        <w:rPr>
          <w:rFonts w:ascii="Arial" w:hAnsi="Arial" w:cs="Arial"/>
          <w:sz w:val="24"/>
          <w:szCs w:val="24"/>
        </w:rPr>
        <w:t>: ................................................................</w:t>
      </w:r>
    </w:p>
    <w:p w:rsidR="00630F7D" w:rsidRPr="009A047C" w:rsidRDefault="00FA4A6B" w:rsidP="00FA4A6B">
      <w:pPr>
        <w:tabs>
          <w:tab w:val="left" w:pos="2552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tu Penilaian</w:t>
      </w:r>
      <w:r>
        <w:rPr>
          <w:rFonts w:ascii="Arial" w:hAnsi="Arial" w:cs="Arial"/>
          <w:sz w:val="24"/>
          <w:szCs w:val="24"/>
        </w:rPr>
        <w:tab/>
      </w:r>
      <w:r w:rsidR="00630F7D" w:rsidRPr="009A047C">
        <w:rPr>
          <w:rFonts w:ascii="Arial" w:hAnsi="Arial" w:cs="Arial"/>
          <w:sz w:val="24"/>
          <w:szCs w:val="24"/>
        </w:rPr>
        <w:t xml:space="preserve">: ............................................................... </w:t>
      </w:r>
    </w:p>
    <w:p w:rsidR="00FA4A6B" w:rsidRPr="00E702D8" w:rsidRDefault="00ED596F" w:rsidP="00FA4A6B">
      <w:pPr>
        <w:tabs>
          <w:tab w:val="left" w:pos="2552"/>
        </w:tabs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E702D8">
        <w:rPr>
          <w:rFonts w:ascii="Arial" w:hAnsi="Arial" w:cs="Arial"/>
          <w:sz w:val="24"/>
          <w:szCs w:val="24"/>
        </w:rPr>
        <w:t>Expert</w:t>
      </w:r>
      <w:r w:rsidR="00FA4A6B" w:rsidRPr="00E702D8">
        <w:rPr>
          <w:rFonts w:ascii="Arial" w:hAnsi="Arial" w:cs="Arial"/>
          <w:sz w:val="24"/>
          <w:szCs w:val="24"/>
        </w:rPr>
        <w:tab/>
        <w:t>: Guru</w:t>
      </w:r>
    </w:p>
    <w:p w:rsidR="00630F7D" w:rsidRDefault="00630F7D" w:rsidP="00630F7D">
      <w:pPr>
        <w:spacing w:after="0" w:line="48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30F7D" w:rsidRDefault="00630F7D" w:rsidP="00630F7D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mbar Observasi </w:t>
      </w:r>
    </w:p>
    <w:p w:rsidR="00630F7D" w:rsidRDefault="000E5798" w:rsidP="00630F7D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emandirian</w:t>
      </w:r>
    </w:p>
    <w:p w:rsidR="00630F7D" w:rsidRDefault="00630F7D" w:rsidP="00630F7D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630F7D" w:rsidRDefault="00630F7D" w:rsidP="00630F7D">
      <w:pPr>
        <w:spacing w:after="0" w:line="240" w:lineRule="auto"/>
        <w:ind w:left="709"/>
        <w:jc w:val="center"/>
        <w:rPr>
          <w:rFonts w:ascii="Arial" w:hAnsi="Arial" w:cs="Arial"/>
          <w:b/>
          <w:sz w:val="24"/>
          <w:szCs w:val="24"/>
        </w:rPr>
      </w:pPr>
    </w:p>
    <w:p w:rsidR="00630F7D" w:rsidRDefault="00630F7D" w:rsidP="00FD79D7">
      <w:pPr>
        <w:spacing w:after="0" w:line="360" w:lineRule="auto"/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tunjuk Pengisian:</w:t>
      </w:r>
    </w:p>
    <w:p w:rsidR="00A624B6" w:rsidRPr="0086591E" w:rsidRDefault="00A624B6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Isilah identitas diri Anda pada kolom yang telah disediakan (identitas akan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 xml:space="preserve">dijaga kerahasiaannya). </w:t>
      </w:r>
    </w:p>
    <w:p w:rsidR="00A624B6" w:rsidRDefault="00A624B6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Bacalah dan pahami dengan baik setiap pernyataan dalam skala ini,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kemudian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jawablah secara jujur dengan memberi tanda centang (√) pada pilihan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jawaban yang paling sesuai dengan keadaan diri Anda yang sebenarnya.</w:t>
      </w:r>
    </w:p>
    <w:p w:rsidR="00A624B6" w:rsidRDefault="00A624B6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 xml:space="preserve">Setiap pernyataan terdiri dari 4 pilihan jawaban, yaitu: </w:t>
      </w:r>
    </w:p>
    <w:p w:rsidR="00A624B6" w:rsidRDefault="00A624B6" w:rsidP="00A624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Sangat Sesuai (SS),</w:t>
      </w:r>
      <w:r>
        <w:rPr>
          <w:rFonts w:ascii="Arial" w:hAnsi="Arial" w:cs="Arial"/>
          <w:sz w:val="24"/>
          <w:szCs w:val="24"/>
        </w:rPr>
        <w:t xml:space="preserve"> apabila pernyataan sangat sesuai dengan perilaku anak.</w:t>
      </w:r>
    </w:p>
    <w:p w:rsidR="00A624B6" w:rsidRDefault="00A624B6" w:rsidP="00A624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 xml:space="preserve">Sesuai (S), </w:t>
      </w:r>
      <w:r>
        <w:rPr>
          <w:rFonts w:ascii="Arial" w:hAnsi="Arial" w:cs="Arial"/>
          <w:sz w:val="24"/>
          <w:szCs w:val="24"/>
        </w:rPr>
        <w:t>apabila pernyataan sesuai dengan perilaku anak.</w:t>
      </w:r>
    </w:p>
    <w:p w:rsidR="00A624B6" w:rsidRDefault="00A624B6" w:rsidP="00A624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 xml:space="preserve">Tidak Sesuai (TS), </w:t>
      </w:r>
      <w:r>
        <w:rPr>
          <w:rFonts w:ascii="Arial" w:hAnsi="Arial" w:cs="Arial"/>
          <w:sz w:val="24"/>
          <w:szCs w:val="24"/>
        </w:rPr>
        <w:t xml:space="preserve">apabila pernyataan tidak sesuai dengan perilaku anak. </w:t>
      </w:r>
    </w:p>
    <w:p w:rsidR="00A624B6" w:rsidRDefault="00A624B6" w:rsidP="00A624B6">
      <w:pPr>
        <w:tabs>
          <w:tab w:val="left" w:pos="1276"/>
        </w:tabs>
        <w:autoSpaceDE w:val="0"/>
        <w:autoSpaceDN w:val="0"/>
        <w:adjustRightInd w:val="0"/>
        <w:spacing w:after="100" w:line="240" w:lineRule="auto"/>
        <w:ind w:left="127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Sangat Tidak Sesuai (STS)</w:t>
      </w:r>
      <w:r>
        <w:rPr>
          <w:rFonts w:ascii="Arial" w:hAnsi="Arial" w:cs="Arial"/>
          <w:sz w:val="24"/>
          <w:szCs w:val="24"/>
        </w:rPr>
        <w:t>, apabila pernyataan sangat tidak sesuai dengan perilaku anak.</w:t>
      </w:r>
      <w:r w:rsidRPr="0086591E">
        <w:rPr>
          <w:rFonts w:ascii="Arial" w:hAnsi="Arial" w:cs="Arial"/>
          <w:sz w:val="24"/>
          <w:szCs w:val="24"/>
        </w:rPr>
        <w:t xml:space="preserve"> </w:t>
      </w:r>
    </w:p>
    <w:p w:rsidR="00A624B6" w:rsidRDefault="00A624B6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86591E">
        <w:rPr>
          <w:rFonts w:ascii="Arial" w:hAnsi="Arial" w:cs="Arial"/>
          <w:sz w:val="24"/>
          <w:szCs w:val="24"/>
        </w:rPr>
        <w:t>Jawablah semua pernyataan dalam skala ini, jangan sampai ada nomor yang</w:t>
      </w:r>
      <w:r>
        <w:rPr>
          <w:rFonts w:ascii="Arial" w:hAnsi="Arial" w:cs="Arial"/>
          <w:sz w:val="24"/>
          <w:szCs w:val="24"/>
        </w:rPr>
        <w:t xml:space="preserve"> </w:t>
      </w:r>
      <w:r w:rsidRPr="0086591E">
        <w:rPr>
          <w:rFonts w:ascii="Arial" w:hAnsi="Arial" w:cs="Arial"/>
          <w:sz w:val="24"/>
          <w:szCs w:val="24"/>
        </w:rPr>
        <w:t>terlewatkan.</w:t>
      </w:r>
    </w:p>
    <w:p w:rsidR="00A3503C" w:rsidRPr="0086591E" w:rsidRDefault="00A3503C" w:rsidP="00A624B6">
      <w:pPr>
        <w:tabs>
          <w:tab w:val="left" w:pos="993"/>
        </w:tabs>
        <w:autoSpaceDE w:val="0"/>
        <w:autoSpaceDN w:val="0"/>
        <w:adjustRightInd w:val="0"/>
        <w:spacing w:after="100" w:line="240" w:lineRule="auto"/>
        <w:ind w:left="993" w:hanging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529"/>
        <w:gridCol w:w="2731"/>
        <w:gridCol w:w="426"/>
        <w:gridCol w:w="425"/>
        <w:gridCol w:w="425"/>
        <w:gridCol w:w="425"/>
        <w:gridCol w:w="1134"/>
      </w:tblGrid>
      <w:tr w:rsidR="00F314AA" w:rsidRPr="00B5072E" w:rsidTr="00341A47">
        <w:trPr>
          <w:trHeight w:val="383"/>
        </w:trPr>
        <w:tc>
          <w:tcPr>
            <w:tcW w:w="1276" w:type="dxa"/>
            <w:vMerge w:val="restart"/>
            <w:vAlign w:val="center"/>
          </w:tcPr>
          <w:p w:rsidR="00F314AA" w:rsidRPr="00B5072E" w:rsidRDefault="00F314AA" w:rsidP="0013395F">
            <w:pPr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>
              <w:br w:type="page"/>
            </w:r>
            <w:r w:rsidRPr="00B5072E">
              <w:rPr>
                <w:rFonts w:ascii="Arial" w:hAnsi="Arial" w:cs="Arial"/>
                <w:b/>
              </w:rPr>
              <w:t>Dimensi</w:t>
            </w:r>
          </w:p>
        </w:tc>
        <w:tc>
          <w:tcPr>
            <w:tcW w:w="1985" w:type="dxa"/>
            <w:vMerge w:val="restart"/>
            <w:vAlign w:val="center"/>
          </w:tcPr>
          <w:p w:rsidR="00F314AA" w:rsidRPr="00B5072E" w:rsidRDefault="00F314AA" w:rsidP="0013395F">
            <w:pPr>
              <w:jc w:val="center"/>
              <w:rPr>
                <w:rFonts w:ascii="Arial" w:hAnsi="Arial" w:cs="Arial"/>
                <w:b/>
              </w:rPr>
            </w:pPr>
            <w:r w:rsidRPr="00B5072E">
              <w:rPr>
                <w:rFonts w:ascii="Arial" w:hAnsi="Arial" w:cs="Arial"/>
                <w:b/>
              </w:rPr>
              <w:t>Indikator</w:t>
            </w:r>
          </w:p>
        </w:tc>
        <w:tc>
          <w:tcPr>
            <w:tcW w:w="529" w:type="dxa"/>
            <w:vMerge w:val="restart"/>
            <w:vAlign w:val="center"/>
          </w:tcPr>
          <w:p w:rsidR="00F314AA" w:rsidRPr="00B5072E" w:rsidRDefault="00F314AA" w:rsidP="0013395F">
            <w:pPr>
              <w:jc w:val="center"/>
              <w:rPr>
                <w:rFonts w:ascii="Arial" w:hAnsi="Arial" w:cs="Arial"/>
                <w:b/>
              </w:rPr>
            </w:pPr>
            <w:r w:rsidRPr="00B5072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731" w:type="dxa"/>
            <w:vMerge w:val="restart"/>
            <w:vAlign w:val="center"/>
          </w:tcPr>
          <w:p w:rsidR="00F314AA" w:rsidRPr="008A0674" w:rsidRDefault="00F314AA" w:rsidP="0013395F">
            <w:pPr>
              <w:jc w:val="center"/>
              <w:rPr>
                <w:rFonts w:ascii="Arial" w:hAnsi="Arial" w:cs="Arial"/>
                <w:b/>
              </w:rPr>
            </w:pPr>
            <w:r w:rsidRPr="008A0674">
              <w:rPr>
                <w:rFonts w:ascii="Arial" w:hAnsi="Arial" w:cs="Arial"/>
                <w:b/>
              </w:rPr>
              <w:t>Pernyataan</w:t>
            </w:r>
          </w:p>
        </w:tc>
        <w:tc>
          <w:tcPr>
            <w:tcW w:w="1701" w:type="dxa"/>
            <w:gridSpan w:val="4"/>
            <w:vAlign w:val="center"/>
          </w:tcPr>
          <w:p w:rsidR="00F314AA" w:rsidRPr="008A0674" w:rsidRDefault="00F314AA" w:rsidP="00133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ilaian</w:t>
            </w:r>
          </w:p>
        </w:tc>
        <w:tc>
          <w:tcPr>
            <w:tcW w:w="1134" w:type="dxa"/>
            <w:vMerge w:val="restart"/>
            <w:vAlign w:val="center"/>
          </w:tcPr>
          <w:p w:rsidR="00F314AA" w:rsidRPr="008A0674" w:rsidRDefault="00F314AA" w:rsidP="0013395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t</w:t>
            </w:r>
          </w:p>
        </w:tc>
      </w:tr>
      <w:tr w:rsidR="00F314AA" w:rsidRPr="00B5072E" w:rsidTr="00341A47">
        <w:trPr>
          <w:trHeight w:val="383"/>
        </w:trPr>
        <w:tc>
          <w:tcPr>
            <w:tcW w:w="1276" w:type="dxa"/>
            <w:vMerge/>
            <w:vAlign w:val="center"/>
          </w:tcPr>
          <w:p w:rsidR="00F314AA" w:rsidRDefault="00F314AA" w:rsidP="0013395F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F314AA" w:rsidRPr="00B5072E" w:rsidRDefault="00F314AA" w:rsidP="001339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9" w:type="dxa"/>
            <w:vMerge/>
            <w:vAlign w:val="center"/>
          </w:tcPr>
          <w:p w:rsidR="00F314AA" w:rsidRPr="00B5072E" w:rsidRDefault="00F314AA" w:rsidP="001339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31" w:type="dxa"/>
            <w:vMerge/>
            <w:vAlign w:val="center"/>
          </w:tcPr>
          <w:p w:rsidR="00F314AA" w:rsidRPr="008A0674" w:rsidRDefault="00F314AA" w:rsidP="0013395F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vAlign w:val="center"/>
          </w:tcPr>
          <w:p w:rsidR="00F314AA" w:rsidRPr="008A0674" w:rsidRDefault="00F314AA" w:rsidP="001339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:rsidR="00F314AA" w:rsidRPr="008A0674" w:rsidRDefault="00F314AA" w:rsidP="001339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:rsidR="00F314AA" w:rsidRPr="008A0674" w:rsidRDefault="00F314AA" w:rsidP="001339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25" w:type="dxa"/>
            <w:vAlign w:val="center"/>
          </w:tcPr>
          <w:p w:rsidR="00F314AA" w:rsidRPr="008A0674" w:rsidRDefault="00F314AA" w:rsidP="001339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:rsidR="00F314AA" w:rsidRPr="008A0674" w:rsidRDefault="00F314AA" w:rsidP="0013395F">
            <w:pPr>
              <w:rPr>
                <w:rFonts w:ascii="Arial" w:hAnsi="Arial" w:cs="Arial"/>
                <w:b/>
              </w:rPr>
            </w:pPr>
          </w:p>
        </w:tc>
      </w:tr>
      <w:tr w:rsidR="00A3503C" w:rsidRPr="00B5072E" w:rsidTr="004937B0">
        <w:trPr>
          <w:trHeight w:val="516"/>
        </w:trPr>
        <w:tc>
          <w:tcPr>
            <w:tcW w:w="1276" w:type="dxa"/>
            <w:vMerge w:val="restart"/>
          </w:tcPr>
          <w:p w:rsidR="00A3503C" w:rsidRPr="007D78F5" w:rsidRDefault="00A3503C" w:rsidP="0013395F">
            <w:pPr>
              <w:rPr>
                <w:rFonts w:ascii="Arial" w:hAnsi="Arial" w:cs="Arial"/>
              </w:rPr>
            </w:pPr>
            <w:r w:rsidRPr="007D78F5">
              <w:rPr>
                <w:rFonts w:ascii="Arial" w:hAnsi="Arial" w:cs="Arial"/>
              </w:rPr>
              <w:t>Kemampuan fisik</w:t>
            </w:r>
          </w:p>
        </w:tc>
        <w:tc>
          <w:tcPr>
            <w:tcW w:w="1985" w:type="dxa"/>
            <w:vMerge w:val="restart"/>
          </w:tcPr>
          <w:p w:rsidR="00A3503C" w:rsidRPr="007D78F5" w:rsidRDefault="00A3503C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 w:rsidRPr="007D78F5">
              <w:rPr>
                <w:rFonts w:ascii="Arial" w:eastAsia="Times New Roman" w:hAnsi="Arial" w:cs="Arial"/>
                <w:color w:val="000000"/>
              </w:rPr>
              <w:t>Kemampuan memenuhi kebutuhannya sendiri</w:t>
            </w:r>
          </w:p>
        </w:tc>
        <w:tc>
          <w:tcPr>
            <w:tcW w:w="529" w:type="dxa"/>
            <w:vAlign w:val="center"/>
          </w:tcPr>
          <w:p w:rsidR="00A3503C" w:rsidRPr="00B5072E" w:rsidRDefault="00A3503C" w:rsidP="001339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5072E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731" w:type="dxa"/>
            <w:vAlign w:val="center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Pergi ke toilet sendiri</w:t>
            </w:r>
          </w:p>
        </w:tc>
        <w:tc>
          <w:tcPr>
            <w:tcW w:w="426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503C" w:rsidRPr="00B5072E" w:rsidTr="00145FF9">
        <w:trPr>
          <w:trHeight w:val="516"/>
        </w:trPr>
        <w:tc>
          <w:tcPr>
            <w:tcW w:w="1276" w:type="dxa"/>
            <w:vMerge/>
          </w:tcPr>
          <w:p w:rsidR="00A3503C" w:rsidRPr="007D78F5" w:rsidRDefault="00A3503C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3503C" w:rsidRPr="007D78F5" w:rsidRDefault="00A3503C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" w:type="dxa"/>
            <w:vAlign w:val="center"/>
          </w:tcPr>
          <w:p w:rsidR="00A3503C" w:rsidRPr="00B5072E" w:rsidRDefault="00A3503C" w:rsidP="001339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731" w:type="dxa"/>
            <w:vAlign w:val="center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nggosok gigi sendiri</w:t>
            </w:r>
          </w:p>
        </w:tc>
        <w:tc>
          <w:tcPr>
            <w:tcW w:w="426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503C" w:rsidRPr="00B5072E" w:rsidTr="00FB5B28">
        <w:trPr>
          <w:trHeight w:val="516"/>
        </w:trPr>
        <w:tc>
          <w:tcPr>
            <w:tcW w:w="1276" w:type="dxa"/>
            <w:vMerge/>
          </w:tcPr>
          <w:p w:rsidR="00A3503C" w:rsidRPr="00B5072E" w:rsidRDefault="00A3503C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3503C" w:rsidRPr="00B5072E" w:rsidRDefault="00A3503C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A3503C" w:rsidRDefault="00A3503C" w:rsidP="001339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731" w:type="dxa"/>
            <w:vAlign w:val="center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lepas dan memakai sepatu sendiri</w:t>
            </w:r>
          </w:p>
        </w:tc>
        <w:tc>
          <w:tcPr>
            <w:tcW w:w="426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503C" w:rsidRPr="00B5072E" w:rsidTr="00573EFE">
        <w:trPr>
          <w:trHeight w:val="516"/>
        </w:trPr>
        <w:tc>
          <w:tcPr>
            <w:tcW w:w="1276" w:type="dxa"/>
            <w:vMerge/>
          </w:tcPr>
          <w:p w:rsidR="00A3503C" w:rsidRPr="00B5072E" w:rsidRDefault="00A3503C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3503C" w:rsidRPr="00B5072E" w:rsidRDefault="00A3503C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A3503C" w:rsidRDefault="00A3503C" w:rsidP="001339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731" w:type="dxa"/>
            <w:vAlign w:val="center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makai baju sendiri</w:t>
            </w:r>
          </w:p>
        </w:tc>
        <w:tc>
          <w:tcPr>
            <w:tcW w:w="426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503C" w:rsidRPr="00B5072E" w:rsidTr="00C9760B">
        <w:trPr>
          <w:trHeight w:val="516"/>
        </w:trPr>
        <w:tc>
          <w:tcPr>
            <w:tcW w:w="1276" w:type="dxa"/>
            <w:vMerge/>
          </w:tcPr>
          <w:p w:rsidR="00A3503C" w:rsidRPr="00B5072E" w:rsidRDefault="00A3503C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A3503C" w:rsidRPr="00B5072E" w:rsidRDefault="00A3503C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A3503C" w:rsidRDefault="00A3503C" w:rsidP="0013395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731" w:type="dxa"/>
            <w:vAlign w:val="center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nyiapkan buku sendiri</w:t>
            </w:r>
          </w:p>
        </w:tc>
        <w:tc>
          <w:tcPr>
            <w:tcW w:w="426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3503C" w:rsidRPr="00B5072E" w:rsidTr="00D40850">
        <w:trPr>
          <w:trHeight w:val="516"/>
        </w:trPr>
        <w:tc>
          <w:tcPr>
            <w:tcW w:w="1276" w:type="dxa"/>
            <w:vMerge w:val="restart"/>
          </w:tcPr>
          <w:p w:rsidR="00A3503C" w:rsidRDefault="00A3503C" w:rsidP="0013395F">
            <w:pPr>
              <w:rPr>
                <w:rFonts w:ascii="Arial" w:hAnsi="Arial" w:cs="Arial"/>
              </w:rPr>
            </w:pPr>
            <w:r w:rsidRPr="007D78F5">
              <w:rPr>
                <w:rFonts w:ascii="Arial" w:hAnsi="Arial" w:cs="Arial"/>
              </w:rPr>
              <w:t>Percaya diri</w:t>
            </w:r>
          </w:p>
          <w:p w:rsidR="00A3503C" w:rsidRPr="00F85809" w:rsidRDefault="00A3503C" w:rsidP="0013395F">
            <w:pPr>
              <w:rPr>
                <w:rFonts w:ascii="Arial" w:hAnsi="Arial" w:cs="Arial"/>
              </w:rPr>
            </w:pPr>
          </w:p>
          <w:p w:rsidR="00A3503C" w:rsidRPr="007D78F5" w:rsidRDefault="00A3503C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A3503C" w:rsidRPr="007D78F5" w:rsidRDefault="00A3503C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 w:rsidRPr="007D78F5">
              <w:rPr>
                <w:rFonts w:ascii="Arial" w:eastAsia="Times New Roman" w:hAnsi="Arial" w:cs="Arial"/>
                <w:color w:val="000000"/>
              </w:rPr>
              <w:t>Kemampuan untuk berani memilih</w:t>
            </w:r>
          </w:p>
        </w:tc>
        <w:tc>
          <w:tcPr>
            <w:tcW w:w="529" w:type="dxa"/>
            <w:vAlign w:val="center"/>
          </w:tcPr>
          <w:p w:rsidR="00A3503C" w:rsidRPr="00F85809" w:rsidRDefault="00A3503C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2731" w:type="dxa"/>
            <w:vAlign w:val="center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rani bertanya bila tidak mengerti</w:t>
            </w:r>
          </w:p>
        </w:tc>
        <w:tc>
          <w:tcPr>
            <w:tcW w:w="426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3503C" w:rsidRPr="008A0674" w:rsidRDefault="00A3503C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DB548E">
        <w:trPr>
          <w:trHeight w:val="516"/>
        </w:trPr>
        <w:tc>
          <w:tcPr>
            <w:tcW w:w="1276" w:type="dxa"/>
            <w:vMerge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rani pergi sendiri ke sekolah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6D082E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 w:val="restart"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7D78F5">
              <w:rPr>
                <w:rFonts w:ascii="Arial" w:eastAsia="Times New Roman" w:hAnsi="Arial" w:cs="Arial"/>
                <w:color w:val="000000"/>
              </w:rPr>
              <w:t xml:space="preserve">Percaya akan kemampuannya dalam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mengorganisasikan diri dan menghasilkan sesuatu yang baik</w:t>
            </w:r>
          </w:p>
        </w:tc>
        <w:tc>
          <w:tcPr>
            <w:tcW w:w="529" w:type="dxa"/>
            <w:vAlign w:val="center"/>
          </w:tcPr>
          <w:p w:rsidR="0085551E" w:rsidRPr="00F85809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 xml:space="preserve">Bisa ditinggal saat </w:t>
            </w:r>
            <w:r w:rsidR="00982E12">
              <w:rPr>
                <w:rFonts w:ascii="Arial" w:hAnsi="Arial" w:cs="Arial"/>
              </w:rPr>
              <w:t>di</w:t>
            </w:r>
            <w:r w:rsidRPr="008A0674">
              <w:rPr>
                <w:rFonts w:ascii="Arial" w:hAnsi="Arial" w:cs="Arial"/>
              </w:rPr>
              <w:t>sekolah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0101B3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rani bernyanyi di depan umum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086367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 xml:space="preserve">Berani menjawab pertanyaan 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9E3C9E">
        <w:trPr>
          <w:trHeight w:val="759"/>
        </w:trPr>
        <w:tc>
          <w:tcPr>
            <w:tcW w:w="1276" w:type="dxa"/>
            <w:vMerge w:val="restart"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  <w:r w:rsidRPr="007D78F5">
              <w:rPr>
                <w:rFonts w:ascii="Arial" w:hAnsi="Arial" w:cs="Arial"/>
              </w:rPr>
              <w:t>Bertanggung jawab</w:t>
            </w:r>
          </w:p>
        </w:tc>
        <w:tc>
          <w:tcPr>
            <w:tcW w:w="1985" w:type="dxa"/>
            <w:vMerge w:val="restart"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 w:rsidRPr="007D78F5">
              <w:rPr>
                <w:rFonts w:ascii="Arial" w:eastAsia="Times New Roman" w:hAnsi="Arial" w:cs="Arial"/>
                <w:color w:val="000000"/>
              </w:rPr>
              <w:t>Kemampuan untuk berani menanggung risiko</w:t>
            </w:r>
            <w:r w:rsidRPr="007D78F5">
              <w:rPr>
                <w:rFonts w:ascii="Arial" w:hAnsi="Arial" w:cs="Arial"/>
                <w:color w:val="000000"/>
              </w:rPr>
              <w:t xml:space="preserve"> atas keputusannya</w:t>
            </w:r>
          </w:p>
        </w:tc>
        <w:tc>
          <w:tcPr>
            <w:tcW w:w="529" w:type="dxa"/>
            <w:vAlign w:val="center"/>
          </w:tcPr>
          <w:p w:rsidR="0085551E" w:rsidRPr="00F85809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rapikan mainanya ketempat semula setelah selesai bermain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9B02A4">
        <w:trPr>
          <w:trHeight w:val="516"/>
        </w:trPr>
        <w:tc>
          <w:tcPr>
            <w:tcW w:w="1276" w:type="dxa"/>
            <w:vMerge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rapikan buku sendiri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095799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 xml:space="preserve">Merapikan sepatu/sandal 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692F53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nyelesaikan tugas sampai selesai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E7649B">
        <w:trPr>
          <w:trHeight w:val="759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mbersihkan tempat makannya sesudah makan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3C3149">
        <w:trPr>
          <w:trHeight w:val="516"/>
        </w:trPr>
        <w:tc>
          <w:tcPr>
            <w:tcW w:w="1276" w:type="dxa"/>
            <w:vMerge w:val="restart"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  <w:r w:rsidRPr="007D78F5">
              <w:rPr>
                <w:rFonts w:ascii="Arial" w:hAnsi="Arial" w:cs="Arial"/>
              </w:rPr>
              <w:t>Disiplin</w:t>
            </w:r>
          </w:p>
        </w:tc>
        <w:tc>
          <w:tcPr>
            <w:tcW w:w="1985" w:type="dxa"/>
            <w:vMerge w:val="restart"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Kemampuan untuk mengendalikan diri, karakter dan</w:t>
            </w:r>
            <w:r w:rsidRPr="007D78F5">
              <w:rPr>
                <w:rFonts w:ascii="Arial" w:hAnsi="Arial" w:cs="Arial"/>
                <w:color w:val="000000"/>
              </w:rPr>
              <w:t xml:space="preserve">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keadaan secara tertib serta efisien</w:t>
            </w:r>
          </w:p>
        </w:tc>
        <w:tc>
          <w:tcPr>
            <w:tcW w:w="529" w:type="dxa"/>
            <w:vAlign w:val="center"/>
          </w:tcPr>
          <w:p w:rsidR="0085551E" w:rsidRPr="00F85809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Selalu tepat waktu pergi sekolah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537FAF">
        <w:trPr>
          <w:trHeight w:val="516"/>
        </w:trPr>
        <w:tc>
          <w:tcPr>
            <w:tcW w:w="1276" w:type="dxa"/>
            <w:vMerge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mbuang sampah pada tempatnya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D872AC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 xml:space="preserve">Duduk rapi saat belajar 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DD2B12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rbagi waktu saat belajar dan bermain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6000C4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ngucap salam ketika masuk kelas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941EBE">
        <w:trPr>
          <w:trHeight w:val="516"/>
        </w:trPr>
        <w:tc>
          <w:tcPr>
            <w:tcW w:w="1276" w:type="dxa"/>
            <w:vMerge w:val="restart"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  <w:r w:rsidRPr="007D78F5">
              <w:rPr>
                <w:rFonts w:ascii="Arial" w:hAnsi="Arial" w:cs="Arial"/>
              </w:rPr>
              <w:t>Pandai Bergaul</w:t>
            </w:r>
          </w:p>
        </w:tc>
        <w:tc>
          <w:tcPr>
            <w:tcW w:w="1985" w:type="dxa"/>
            <w:vMerge w:val="restart"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Kemampuan menempatkan diri dalam berinteraksi dengan</w:t>
            </w:r>
            <w:r w:rsidRPr="007D78F5">
              <w:rPr>
                <w:rFonts w:ascii="Arial" w:hAnsi="Arial" w:cs="Arial"/>
                <w:color w:val="000000"/>
              </w:rPr>
              <w:t xml:space="preserve">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sesamanya dimana pun berada</w:t>
            </w:r>
          </w:p>
        </w:tc>
        <w:tc>
          <w:tcPr>
            <w:tcW w:w="529" w:type="dxa"/>
            <w:vAlign w:val="center"/>
          </w:tcPr>
          <w:p w:rsidR="0085551E" w:rsidRPr="00F85809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rmain dengan teman-temannya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F7330A">
        <w:trPr>
          <w:trHeight w:val="516"/>
        </w:trPr>
        <w:tc>
          <w:tcPr>
            <w:tcW w:w="1276" w:type="dxa"/>
            <w:vMerge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kerjasama saat bermain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273FA8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3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rsikap baik dengan temannya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5D1C83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ngajak temannya bermain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D3375D">
        <w:trPr>
          <w:trHeight w:val="516"/>
        </w:trPr>
        <w:tc>
          <w:tcPr>
            <w:tcW w:w="1276" w:type="dxa"/>
            <w:vMerge/>
          </w:tcPr>
          <w:p w:rsidR="0085551E" w:rsidRPr="00B5072E" w:rsidRDefault="0085551E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B5072E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mbantu temannya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87317D">
        <w:trPr>
          <w:trHeight w:val="516"/>
        </w:trPr>
        <w:tc>
          <w:tcPr>
            <w:tcW w:w="1276" w:type="dxa"/>
            <w:vMerge w:val="restart"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  <w:r>
              <w:br w:type="page"/>
            </w:r>
            <w:r w:rsidRPr="007D78F5">
              <w:rPr>
                <w:rFonts w:ascii="Arial" w:hAnsi="Arial" w:cs="Arial"/>
              </w:rPr>
              <w:t>Saling berbagai</w:t>
            </w:r>
          </w:p>
        </w:tc>
        <w:tc>
          <w:tcPr>
            <w:tcW w:w="1985" w:type="dxa"/>
            <w:vMerge w:val="restart"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Kemampuan memahami</w:t>
            </w:r>
            <w:r w:rsidRPr="007D78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kebutuhan orang lain</w:t>
            </w:r>
          </w:p>
        </w:tc>
        <w:tc>
          <w:tcPr>
            <w:tcW w:w="529" w:type="dxa"/>
            <w:vAlign w:val="center"/>
          </w:tcPr>
          <w:p w:rsidR="0085551E" w:rsidRPr="00F85809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Anak berbagi mainan dengan temannya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5551E" w:rsidRPr="00B5072E" w:rsidTr="00C531AE">
        <w:trPr>
          <w:trHeight w:val="759"/>
        </w:trPr>
        <w:tc>
          <w:tcPr>
            <w:tcW w:w="1276" w:type="dxa"/>
            <w:vMerge/>
          </w:tcPr>
          <w:p w:rsidR="0085551E" w:rsidRPr="007D78F5" w:rsidRDefault="0085551E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85551E" w:rsidRPr="007D78F5" w:rsidRDefault="0085551E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85551E" w:rsidRDefault="0085551E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</w:t>
            </w:r>
          </w:p>
        </w:tc>
        <w:tc>
          <w:tcPr>
            <w:tcW w:w="2731" w:type="dxa"/>
            <w:vAlign w:val="center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Anak senang berbagi minuman dengan temannya</w:t>
            </w:r>
          </w:p>
        </w:tc>
        <w:tc>
          <w:tcPr>
            <w:tcW w:w="426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551E" w:rsidRPr="008A0674" w:rsidRDefault="0085551E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251AA9">
        <w:trPr>
          <w:trHeight w:val="516"/>
        </w:trPr>
        <w:tc>
          <w:tcPr>
            <w:tcW w:w="1276" w:type="dxa"/>
            <w:vMerge/>
          </w:tcPr>
          <w:p w:rsidR="00D14375" w:rsidRPr="00B5072E" w:rsidRDefault="00D14375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14375" w:rsidRPr="00B5072E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D14375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8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minjamkan alat tulisnya dengan teman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2C45AD">
        <w:trPr>
          <w:trHeight w:val="1012"/>
        </w:trPr>
        <w:tc>
          <w:tcPr>
            <w:tcW w:w="1276" w:type="dxa"/>
            <w:vMerge w:val="restart"/>
          </w:tcPr>
          <w:p w:rsidR="00D14375" w:rsidRPr="00B5072E" w:rsidRDefault="00D14375" w:rsidP="0013395F">
            <w:pPr>
              <w:jc w:val="both"/>
              <w:rPr>
                <w:rFonts w:ascii="Arial" w:hAnsi="Arial" w:cs="Arial"/>
              </w:rPr>
            </w:pPr>
            <w:r w:rsidRPr="007D78F5">
              <w:rPr>
                <w:rFonts w:ascii="Arial" w:hAnsi="Arial" w:cs="Arial"/>
              </w:rPr>
              <w:lastRenderedPageBreak/>
              <w:t>Saling berbagai</w:t>
            </w:r>
          </w:p>
        </w:tc>
        <w:tc>
          <w:tcPr>
            <w:tcW w:w="1985" w:type="dxa"/>
            <w:vMerge w:val="restart"/>
          </w:tcPr>
          <w:p w:rsidR="00D14375" w:rsidRPr="00B5072E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  <w:r w:rsidRPr="007D78F5">
              <w:rPr>
                <w:rFonts w:ascii="Arial" w:eastAsia="Times New Roman" w:hAnsi="Arial" w:cs="Arial"/>
                <w:color w:val="000000"/>
              </w:rPr>
              <w:t>B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ersedia memberikan apa yang dimiliki</w:t>
            </w:r>
            <w:r w:rsidRPr="007D78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untuk memenuhi kebutuhan orang lain</w:t>
            </w:r>
          </w:p>
        </w:tc>
        <w:tc>
          <w:tcPr>
            <w:tcW w:w="529" w:type="dxa"/>
            <w:vAlign w:val="center"/>
          </w:tcPr>
          <w:p w:rsidR="00D14375" w:rsidRPr="00F85809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nyisikan uang sakunya untuk membantu temannya yang membutuhkan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376C44">
        <w:trPr>
          <w:trHeight w:val="516"/>
        </w:trPr>
        <w:tc>
          <w:tcPr>
            <w:tcW w:w="1276" w:type="dxa"/>
            <w:vMerge/>
          </w:tcPr>
          <w:p w:rsidR="00D14375" w:rsidRPr="00B5072E" w:rsidRDefault="00D14375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14375" w:rsidRPr="007D78F5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" w:type="dxa"/>
            <w:vAlign w:val="center"/>
          </w:tcPr>
          <w:p w:rsidR="00D14375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eramal ke tempat ibadah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D75DE8">
        <w:trPr>
          <w:trHeight w:val="516"/>
        </w:trPr>
        <w:tc>
          <w:tcPr>
            <w:tcW w:w="1276" w:type="dxa"/>
            <w:vMerge w:val="restart"/>
          </w:tcPr>
          <w:p w:rsidR="00D14375" w:rsidRPr="007D78F5" w:rsidRDefault="00D14375" w:rsidP="0013395F">
            <w:pPr>
              <w:rPr>
                <w:rFonts w:ascii="Arial" w:hAnsi="Arial" w:cs="Arial"/>
              </w:rPr>
            </w:pPr>
            <w:r w:rsidRPr="007D78F5">
              <w:rPr>
                <w:rFonts w:ascii="Arial" w:hAnsi="Arial" w:cs="Arial"/>
              </w:rPr>
              <w:t>Mengendalikan emosi</w:t>
            </w:r>
          </w:p>
        </w:tc>
        <w:tc>
          <w:tcPr>
            <w:tcW w:w="1985" w:type="dxa"/>
            <w:vMerge w:val="restart"/>
          </w:tcPr>
          <w:p w:rsidR="00D14375" w:rsidRPr="007D78F5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</w:rPr>
            </w:pPr>
            <w:r w:rsidRPr="007D78F5">
              <w:rPr>
                <w:rFonts w:ascii="Arial" w:hAnsi="Arial" w:cs="Arial"/>
                <w:color w:val="000000"/>
                <w:lang w:val="x-none"/>
              </w:rPr>
              <w:t xml:space="preserve">Kemampuan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untuk mengatasi rasa tidak puas pada saat</w:t>
            </w:r>
            <w:r w:rsidRPr="007D78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mengalami kejadian yang tidak sesuai dengan</w:t>
            </w:r>
            <w:r w:rsidRPr="007D78F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D78F5">
              <w:rPr>
                <w:rFonts w:ascii="Arial" w:eastAsia="Times New Roman" w:hAnsi="Arial" w:cs="Arial"/>
                <w:color w:val="000000"/>
                <w:lang w:val="x-none"/>
              </w:rPr>
              <w:t>keinginan</w:t>
            </w:r>
            <w:r w:rsidRPr="007D78F5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529" w:type="dxa"/>
            <w:vAlign w:val="center"/>
          </w:tcPr>
          <w:p w:rsidR="00D14375" w:rsidRPr="00F85809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1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emperhatikan ketika dimarahi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285BBB">
        <w:trPr>
          <w:trHeight w:val="516"/>
        </w:trPr>
        <w:tc>
          <w:tcPr>
            <w:tcW w:w="1276" w:type="dxa"/>
            <w:vMerge/>
          </w:tcPr>
          <w:p w:rsidR="00D14375" w:rsidRPr="007D78F5" w:rsidRDefault="00D14375" w:rsidP="0013395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14375" w:rsidRPr="007D78F5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D14375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2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Minta dengan baik bila menginginkan sesuatu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96503A">
        <w:trPr>
          <w:trHeight w:val="516"/>
        </w:trPr>
        <w:tc>
          <w:tcPr>
            <w:tcW w:w="1276" w:type="dxa"/>
            <w:vMerge/>
          </w:tcPr>
          <w:p w:rsidR="00D14375" w:rsidRPr="00B5072E" w:rsidRDefault="00D14375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14375" w:rsidRPr="00B5072E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D14375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3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Biasa saja saat temannya mengejek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B60999">
        <w:trPr>
          <w:trHeight w:val="516"/>
        </w:trPr>
        <w:tc>
          <w:tcPr>
            <w:tcW w:w="1276" w:type="dxa"/>
            <w:vMerge/>
          </w:tcPr>
          <w:p w:rsidR="00D14375" w:rsidRPr="00B5072E" w:rsidRDefault="00D14375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14375" w:rsidRPr="00B5072E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D14375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4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Sayang terhadap temanya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14375" w:rsidRPr="00B5072E" w:rsidTr="00D24098">
        <w:trPr>
          <w:trHeight w:val="516"/>
        </w:trPr>
        <w:tc>
          <w:tcPr>
            <w:tcW w:w="1276" w:type="dxa"/>
            <w:vMerge/>
          </w:tcPr>
          <w:p w:rsidR="00D14375" w:rsidRPr="00B5072E" w:rsidRDefault="00D14375" w:rsidP="001339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D14375" w:rsidRPr="00B5072E" w:rsidRDefault="00D14375" w:rsidP="0013395F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color w:val="000000"/>
                <w:lang w:val="x-none"/>
              </w:rPr>
            </w:pPr>
          </w:p>
        </w:tc>
        <w:tc>
          <w:tcPr>
            <w:tcW w:w="529" w:type="dxa"/>
            <w:vAlign w:val="center"/>
          </w:tcPr>
          <w:p w:rsidR="00D14375" w:rsidRDefault="00D14375" w:rsidP="0013395F">
            <w:pPr>
              <w:contextualSpacing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5</w:t>
            </w:r>
          </w:p>
        </w:tc>
        <w:tc>
          <w:tcPr>
            <w:tcW w:w="2731" w:type="dxa"/>
            <w:vAlign w:val="center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0674">
              <w:rPr>
                <w:rFonts w:ascii="Arial" w:hAnsi="Arial" w:cs="Arial"/>
              </w:rPr>
              <w:t>Duduk dengan baik saat belajar di sekolah</w:t>
            </w:r>
          </w:p>
        </w:tc>
        <w:tc>
          <w:tcPr>
            <w:tcW w:w="426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14375" w:rsidRPr="008A0674" w:rsidRDefault="00D14375" w:rsidP="0013395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F314AA" w:rsidRDefault="00F314AA" w:rsidP="00F314AA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30F7D" w:rsidRDefault="00630F7D" w:rsidP="00630F7D">
      <w:pPr>
        <w:spacing w:after="0"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188B5" wp14:editId="24966C76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238750" cy="1485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48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4097" w:rsidRPr="00EC4436" w:rsidRDefault="00AE4097" w:rsidP="00630F7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44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ara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361.3pt;margin-top:21.35pt;width:412.5pt;height:11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:rsidR="00AE4097" w:rsidRPr="00EC4436" w:rsidRDefault="00AE4097" w:rsidP="00630F7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44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aran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0F7D" w:rsidRDefault="00630F7D" w:rsidP="00630F7D">
      <w:pPr>
        <w:spacing w:after="0"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30F7D" w:rsidRPr="0049378F" w:rsidRDefault="00630F7D" w:rsidP="00630F7D">
      <w:pPr>
        <w:spacing w:after="0" w:line="48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30F7D" w:rsidRDefault="00630F7D" w:rsidP="00630F7D">
      <w:pPr>
        <w:ind w:left="851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</w:p>
    <w:p w:rsidR="00630F7D" w:rsidRDefault="00630F7D" w:rsidP="00630F7D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630F7D" w:rsidRDefault="00630F7D" w:rsidP="00630F7D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630F7D" w:rsidRDefault="00630F7D" w:rsidP="00630F7D">
      <w:pPr>
        <w:ind w:left="851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........................., 201</w:t>
      </w:r>
      <w:r w:rsidR="00C325B3">
        <w:rPr>
          <w:rFonts w:ascii="Arial" w:hAnsi="Arial" w:cs="Arial"/>
          <w:b/>
          <w:sz w:val="24"/>
          <w:szCs w:val="24"/>
        </w:rPr>
        <w:t>8</w:t>
      </w:r>
    </w:p>
    <w:p w:rsidR="00630F7D" w:rsidRDefault="00630F7D" w:rsidP="00630F7D">
      <w:pPr>
        <w:ind w:left="851"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Observer</w:t>
      </w:r>
    </w:p>
    <w:p w:rsidR="00630F7D" w:rsidRDefault="00630F7D" w:rsidP="00630F7D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CF02DF" w:rsidRDefault="00CF02DF" w:rsidP="00630F7D">
      <w:pPr>
        <w:ind w:left="851" w:firstLine="567"/>
        <w:rPr>
          <w:rFonts w:ascii="Arial" w:hAnsi="Arial" w:cs="Arial"/>
          <w:b/>
          <w:sz w:val="24"/>
          <w:szCs w:val="24"/>
        </w:rPr>
      </w:pPr>
    </w:p>
    <w:p w:rsidR="00985086" w:rsidRPr="00985086" w:rsidRDefault="00630F7D" w:rsidP="00B91209">
      <w:pPr>
        <w:ind w:left="851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..........................................</w:t>
      </w:r>
    </w:p>
    <w:sectPr w:rsidR="00985086" w:rsidRPr="00985086" w:rsidSect="00D07858">
      <w:headerReference w:type="even" r:id="rId9"/>
      <w:headerReference w:type="default" r:id="rId10"/>
      <w:pgSz w:w="11907" w:h="16840" w:code="9"/>
      <w:pgMar w:top="1440" w:right="1440" w:bottom="1440" w:left="1440" w:header="709" w:footer="709" w:gutter="0"/>
      <w:pgNumType w:start="1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58" w:rsidRDefault="00D07858" w:rsidP="00D07858">
      <w:pPr>
        <w:spacing w:after="0" w:line="240" w:lineRule="auto"/>
      </w:pPr>
      <w:r>
        <w:separator/>
      </w:r>
    </w:p>
  </w:endnote>
  <w:endnote w:type="continuationSeparator" w:id="0">
    <w:p w:rsidR="00D07858" w:rsidRDefault="00D07858" w:rsidP="00D0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58" w:rsidRDefault="00D07858" w:rsidP="00D07858">
      <w:pPr>
        <w:spacing w:after="0" w:line="240" w:lineRule="auto"/>
      </w:pPr>
      <w:r>
        <w:separator/>
      </w:r>
    </w:p>
  </w:footnote>
  <w:footnote w:type="continuationSeparator" w:id="0">
    <w:p w:rsidR="00D07858" w:rsidRDefault="00D07858" w:rsidP="00D0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920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7858" w:rsidRPr="00D07858" w:rsidRDefault="00D07858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D078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8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8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7BD">
          <w:rPr>
            <w:rFonts w:ascii="Times New Roman" w:hAnsi="Times New Roman" w:cs="Times New Roman"/>
            <w:noProof/>
            <w:sz w:val="24"/>
            <w:szCs w:val="24"/>
          </w:rPr>
          <w:t>162</w:t>
        </w:r>
        <w:r w:rsidRPr="00D078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07858" w:rsidRDefault="00D078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588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D07858" w:rsidRPr="00D07858" w:rsidRDefault="00D0785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78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85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8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07BD">
          <w:rPr>
            <w:rFonts w:ascii="Times New Roman" w:hAnsi="Times New Roman" w:cs="Times New Roman"/>
            <w:noProof/>
            <w:sz w:val="24"/>
            <w:szCs w:val="24"/>
          </w:rPr>
          <w:t>161</w:t>
        </w:r>
        <w:r w:rsidRPr="00D0785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07858" w:rsidRDefault="00D07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2DC4"/>
    <w:multiLevelType w:val="hybridMultilevel"/>
    <w:tmpl w:val="5D564570"/>
    <w:lvl w:ilvl="0" w:tplc="3058048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8108B"/>
    <w:multiLevelType w:val="hybridMultilevel"/>
    <w:tmpl w:val="084CC4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94576"/>
    <w:multiLevelType w:val="hybridMultilevel"/>
    <w:tmpl w:val="3424C0A8"/>
    <w:lvl w:ilvl="0" w:tplc="96DE7100">
      <w:start w:val="1"/>
      <w:numFmt w:val="lowerLetter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4102920"/>
    <w:multiLevelType w:val="hybridMultilevel"/>
    <w:tmpl w:val="72583900"/>
    <w:lvl w:ilvl="0" w:tplc="B36A6B8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7952862"/>
    <w:multiLevelType w:val="hybridMultilevel"/>
    <w:tmpl w:val="A8321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737AC"/>
    <w:multiLevelType w:val="hybridMultilevel"/>
    <w:tmpl w:val="635674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75DC2"/>
    <w:multiLevelType w:val="hybridMultilevel"/>
    <w:tmpl w:val="4F34D8DE"/>
    <w:lvl w:ilvl="0" w:tplc="0421000F">
      <w:start w:val="1"/>
      <w:numFmt w:val="decimal"/>
      <w:lvlText w:val="%1."/>
      <w:lvlJc w:val="left"/>
      <w:pPr>
        <w:ind w:left="2700" w:hanging="360"/>
      </w:p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301F42B2"/>
    <w:multiLevelType w:val="hybridMultilevel"/>
    <w:tmpl w:val="A322E8A0"/>
    <w:lvl w:ilvl="0" w:tplc="DE6C503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2F406A1"/>
    <w:multiLevelType w:val="hybridMultilevel"/>
    <w:tmpl w:val="6324F036"/>
    <w:lvl w:ilvl="0" w:tplc="FB8259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737AEF"/>
    <w:multiLevelType w:val="hybridMultilevel"/>
    <w:tmpl w:val="6CC07488"/>
    <w:lvl w:ilvl="0" w:tplc="342AA8D4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B126085"/>
    <w:multiLevelType w:val="hybridMultilevel"/>
    <w:tmpl w:val="E884A67A"/>
    <w:lvl w:ilvl="0" w:tplc="D654036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495E7140"/>
    <w:multiLevelType w:val="hybridMultilevel"/>
    <w:tmpl w:val="0E5C25BA"/>
    <w:lvl w:ilvl="0" w:tplc="D80E490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B461075"/>
    <w:multiLevelType w:val="hybridMultilevel"/>
    <w:tmpl w:val="D4AEB1EA"/>
    <w:lvl w:ilvl="0" w:tplc="00FCFDC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85067"/>
    <w:multiLevelType w:val="hybridMultilevel"/>
    <w:tmpl w:val="85CA2D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93D11"/>
    <w:multiLevelType w:val="hybridMultilevel"/>
    <w:tmpl w:val="50B24F56"/>
    <w:lvl w:ilvl="0" w:tplc="0421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722BF"/>
    <w:multiLevelType w:val="hybridMultilevel"/>
    <w:tmpl w:val="2CB68778"/>
    <w:lvl w:ilvl="0" w:tplc="992461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E763C"/>
    <w:multiLevelType w:val="hybridMultilevel"/>
    <w:tmpl w:val="C01A1D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23FAE"/>
    <w:multiLevelType w:val="hybridMultilevel"/>
    <w:tmpl w:val="B96E3A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2788C"/>
    <w:multiLevelType w:val="hybridMultilevel"/>
    <w:tmpl w:val="B4247D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B2E6D"/>
    <w:multiLevelType w:val="hybridMultilevel"/>
    <w:tmpl w:val="B68252A8"/>
    <w:lvl w:ilvl="0" w:tplc="75DCFB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D12B15"/>
    <w:multiLevelType w:val="hybridMultilevel"/>
    <w:tmpl w:val="4EDCE5BA"/>
    <w:lvl w:ilvl="0" w:tplc="0421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B4EB0"/>
    <w:multiLevelType w:val="hybridMultilevel"/>
    <w:tmpl w:val="421216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2459E"/>
    <w:multiLevelType w:val="hybridMultilevel"/>
    <w:tmpl w:val="0B40FC6E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21"/>
  </w:num>
  <w:num w:numId="10">
    <w:abstractNumId w:val="13"/>
  </w:num>
  <w:num w:numId="11">
    <w:abstractNumId w:val="16"/>
  </w:num>
  <w:num w:numId="12">
    <w:abstractNumId w:val="9"/>
  </w:num>
  <w:num w:numId="13">
    <w:abstractNumId w:val="15"/>
  </w:num>
  <w:num w:numId="14">
    <w:abstractNumId w:val="6"/>
  </w:num>
  <w:num w:numId="15">
    <w:abstractNumId w:val="10"/>
  </w:num>
  <w:num w:numId="16">
    <w:abstractNumId w:val="5"/>
  </w:num>
  <w:num w:numId="17">
    <w:abstractNumId w:val="17"/>
  </w:num>
  <w:num w:numId="18">
    <w:abstractNumId w:val="12"/>
  </w:num>
  <w:num w:numId="19">
    <w:abstractNumId w:val="20"/>
  </w:num>
  <w:num w:numId="20">
    <w:abstractNumId w:val="19"/>
  </w:num>
  <w:num w:numId="21">
    <w:abstractNumId w:val="22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0D8"/>
    <w:rsid w:val="000035EC"/>
    <w:rsid w:val="000417B8"/>
    <w:rsid w:val="000543EF"/>
    <w:rsid w:val="0005765E"/>
    <w:rsid w:val="00086E28"/>
    <w:rsid w:val="000950D8"/>
    <w:rsid w:val="000A53FD"/>
    <w:rsid w:val="000E5798"/>
    <w:rsid w:val="000F3FD8"/>
    <w:rsid w:val="0011766A"/>
    <w:rsid w:val="00130D26"/>
    <w:rsid w:val="0015124F"/>
    <w:rsid w:val="00167736"/>
    <w:rsid w:val="0017302E"/>
    <w:rsid w:val="00187216"/>
    <w:rsid w:val="001B3081"/>
    <w:rsid w:val="00200A72"/>
    <w:rsid w:val="00250272"/>
    <w:rsid w:val="00263BDB"/>
    <w:rsid w:val="002A3914"/>
    <w:rsid w:val="002B5B13"/>
    <w:rsid w:val="002D0BF6"/>
    <w:rsid w:val="00306AA2"/>
    <w:rsid w:val="00312FC1"/>
    <w:rsid w:val="00334793"/>
    <w:rsid w:val="00341A47"/>
    <w:rsid w:val="00360920"/>
    <w:rsid w:val="003A5150"/>
    <w:rsid w:val="003A57D2"/>
    <w:rsid w:val="003C4E9E"/>
    <w:rsid w:val="003C501A"/>
    <w:rsid w:val="003E6F0D"/>
    <w:rsid w:val="00407DFE"/>
    <w:rsid w:val="004157FB"/>
    <w:rsid w:val="004229AF"/>
    <w:rsid w:val="0045746B"/>
    <w:rsid w:val="004652FE"/>
    <w:rsid w:val="00476829"/>
    <w:rsid w:val="004934B6"/>
    <w:rsid w:val="004B50A2"/>
    <w:rsid w:val="004F18B9"/>
    <w:rsid w:val="004F3563"/>
    <w:rsid w:val="005179CE"/>
    <w:rsid w:val="00532CFE"/>
    <w:rsid w:val="005335C7"/>
    <w:rsid w:val="005353E1"/>
    <w:rsid w:val="0054603F"/>
    <w:rsid w:val="00572C78"/>
    <w:rsid w:val="0057764C"/>
    <w:rsid w:val="005809E3"/>
    <w:rsid w:val="005823CE"/>
    <w:rsid w:val="00585702"/>
    <w:rsid w:val="005906C5"/>
    <w:rsid w:val="00595F51"/>
    <w:rsid w:val="005A7876"/>
    <w:rsid w:val="005C1735"/>
    <w:rsid w:val="005E393E"/>
    <w:rsid w:val="005E6EB0"/>
    <w:rsid w:val="00630F7D"/>
    <w:rsid w:val="00642875"/>
    <w:rsid w:val="006A0545"/>
    <w:rsid w:val="006B186C"/>
    <w:rsid w:val="006C3B39"/>
    <w:rsid w:val="006D0999"/>
    <w:rsid w:val="006D4642"/>
    <w:rsid w:val="006D5D1C"/>
    <w:rsid w:val="006E4E57"/>
    <w:rsid w:val="007218BA"/>
    <w:rsid w:val="00761F27"/>
    <w:rsid w:val="00767411"/>
    <w:rsid w:val="007B3543"/>
    <w:rsid w:val="007D78F5"/>
    <w:rsid w:val="007E15D3"/>
    <w:rsid w:val="00806596"/>
    <w:rsid w:val="0080719A"/>
    <w:rsid w:val="00823A0E"/>
    <w:rsid w:val="00825E5E"/>
    <w:rsid w:val="00827E15"/>
    <w:rsid w:val="00831CB8"/>
    <w:rsid w:val="0085551E"/>
    <w:rsid w:val="0086591E"/>
    <w:rsid w:val="00876E49"/>
    <w:rsid w:val="008A5D24"/>
    <w:rsid w:val="008C0188"/>
    <w:rsid w:val="008D2547"/>
    <w:rsid w:val="008D6EE4"/>
    <w:rsid w:val="0091242D"/>
    <w:rsid w:val="0093108C"/>
    <w:rsid w:val="00935EDA"/>
    <w:rsid w:val="0094074B"/>
    <w:rsid w:val="009517F4"/>
    <w:rsid w:val="00954AC5"/>
    <w:rsid w:val="00982E12"/>
    <w:rsid w:val="00985086"/>
    <w:rsid w:val="009A047C"/>
    <w:rsid w:val="009A2781"/>
    <w:rsid w:val="009B632E"/>
    <w:rsid w:val="009C12C1"/>
    <w:rsid w:val="009C3245"/>
    <w:rsid w:val="009D7BAF"/>
    <w:rsid w:val="009F4571"/>
    <w:rsid w:val="00A3503C"/>
    <w:rsid w:val="00A4109F"/>
    <w:rsid w:val="00A624B6"/>
    <w:rsid w:val="00A65AAA"/>
    <w:rsid w:val="00AA17E1"/>
    <w:rsid w:val="00AA63D6"/>
    <w:rsid w:val="00AA73A5"/>
    <w:rsid w:val="00AB0A1A"/>
    <w:rsid w:val="00AE4097"/>
    <w:rsid w:val="00B072DA"/>
    <w:rsid w:val="00B16C1D"/>
    <w:rsid w:val="00B23884"/>
    <w:rsid w:val="00B313F4"/>
    <w:rsid w:val="00B5072E"/>
    <w:rsid w:val="00B53728"/>
    <w:rsid w:val="00B7003E"/>
    <w:rsid w:val="00B845D0"/>
    <w:rsid w:val="00B91209"/>
    <w:rsid w:val="00BB4D70"/>
    <w:rsid w:val="00BF38B6"/>
    <w:rsid w:val="00C02FAE"/>
    <w:rsid w:val="00C259A7"/>
    <w:rsid w:val="00C325B3"/>
    <w:rsid w:val="00C502C4"/>
    <w:rsid w:val="00C558F2"/>
    <w:rsid w:val="00C57360"/>
    <w:rsid w:val="00C607BD"/>
    <w:rsid w:val="00C71C75"/>
    <w:rsid w:val="00CB1B11"/>
    <w:rsid w:val="00CC4D90"/>
    <w:rsid w:val="00CF02DF"/>
    <w:rsid w:val="00CF291A"/>
    <w:rsid w:val="00D07858"/>
    <w:rsid w:val="00D14375"/>
    <w:rsid w:val="00D157C2"/>
    <w:rsid w:val="00D2277B"/>
    <w:rsid w:val="00D4228E"/>
    <w:rsid w:val="00D83431"/>
    <w:rsid w:val="00D918BB"/>
    <w:rsid w:val="00D96272"/>
    <w:rsid w:val="00DB559C"/>
    <w:rsid w:val="00DB6497"/>
    <w:rsid w:val="00DE24B1"/>
    <w:rsid w:val="00DE7C27"/>
    <w:rsid w:val="00DF7F4C"/>
    <w:rsid w:val="00E158CA"/>
    <w:rsid w:val="00E242F7"/>
    <w:rsid w:val="00E36E0B"/>
    <w:rsid w:val="00E702D8"/>
    <w:rsid w:val="00E944CB"/>
    <w:rsid w:val="00E96649"/>
    <w:rsid w:val="00EB5A4A"/>
    <w:rsid w:val="00EC2947"/>
    <w:rsid w:val="00EC3E92"/>
    <w:rsid w:val="00ED596F"/>
    <w:rsid w:val="00EE1E8B"/>
    <w:rsid w:val="00F26FC6"/>
    <w:rsid w:val="00F314AA"/>
    <w:rsid w:val="00F32E8C"/>
    <w:rsid w:val="00F403B0"/>
    <w:rsid w:val="00FA4A6B"/>
    <w:rsid w:val="00FA6562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4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B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A7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7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7003E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0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58"/>
  </w:style>
  <w:style w:type="paragraph" w:styleId="Footer">
    <w:name w:val="footer"/>
    <w:basedOn w:val="Normal"/>
    <w:link w:val="FooterChar"/>
    <w:uiPriority w:val="99"/>
    <w:unhideWhenUsed/>
    <w:rsid w:val="00D0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54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3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B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A7"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70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7003E"/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D0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858"/>
  </w:style>
  <w:style w:type="paragraph" w:styleId="Footer">
    <w:name w:val="footer"/>
    <w:basedOn w:val="Normal"/>
    <w:link w:val="FooterChar"/>
    <w:uiPriority w:val="99"/>
    <w:unhideWhenUsed/>
    <w:rsid w:val="00D0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3C94-B807-40EC-B0DE-A0AD2B5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mail - [2010]</cp:lastModifiedBy>
  <cp:revision>11</cp:revision>
  <cp:lastPrinted>2019-04-24T11:13:00Z</cp:lastPrinted>
  <dcterms:created xsi:type="dcterms:W3CDTF">2018-04-17T03:19:00Z</dcterms:created>
  <dcterms:modified xsi:type="dcterms:W3CDTF">2019-04-24T11:13:00Z</dcterms:modified>
</cp:coreProperties>
</file>